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ECD7" w14:textId="77777777" w:rsidR="00FE4685" w:rsidRDefault="00FE468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962FA0C" wp14:editId="051F53DD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5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02E6488A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07C55C4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CF31540" w14:textId="77777777" w:rsidR="00FE4685" w:rsidRPr="007877ED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482F1F3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2E88A582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B4248D6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8F12710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6746B2D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B407970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37F7A3C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C80FA49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B0E75A0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4C329F5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E2D63A3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E543091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ED8080A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0B9278D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2A2EFD61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7BB2BB5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288A4CF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1F275BD0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3FA0065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68EE079E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0EA72BF1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E4D7379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3C53C844" w14:textId="77777777" w:rsidR="00FE4685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7536B456" w14:textId="77777777" w:rsidR="00FE4685" w:rsidRPr="007877ED" w:rsidRDefault="00FE4685" w:rsidP="00E53217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  <w:p w14:paraId="4EB14D10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9BE5015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77994E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5303D1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1C650DB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301892A3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01482778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5131071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576A9E9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052AAAC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E6A5B9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002CDCC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81ECCE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60A6CCF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A124DB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B3C367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29787F0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69DDF0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3181FA2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267094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5DCCC5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0072DA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2A46B85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761B87C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934956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154DF4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25FA1ED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E6ECDE9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E3B9C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7A1C09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366308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23F34EA0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9D3CB80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5D32D580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2356DD7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6C37884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1C2578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28E55815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08B5095F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353956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5</w:t>
                                    </w:r>
                                  </w:p>
                                </w:tc>
                              </w:tr>
                              <w:tr w:rsidR="00FE4685" w:rsidRPr="003D08E7" w14:paraId="77EF1A32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170EE2E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46E184D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EA727A6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1DA90344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62B479D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2ACCEFD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319F8B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6667C77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65B2C0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506EEB3F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0B3AFAF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4867A05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4A7F2CA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BE0F6F6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719278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A43AC5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2137B1B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0A99C15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5D5D35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DDFDC0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B0EB3CC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E146AB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404E742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CCBB4B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574597C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9617F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EE1443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28C20F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4DA4AC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8E1FA22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0B99E11D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295DBAC7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0BD32256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3DD9000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045C70A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FA0C" id="Group 92" o:spid="_x0000_s1026" style="position:absolute;margin-left:150.3pt;margin-top:4.55pt;width:432.35pt;height:339.6pt;z-index:-2516541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3" o:spid="_x0000_s102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02E6488A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07C55C4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CF31540" w14:textId="77777777" w:rsidR="00FE4685" w:rsidRPr="007877ED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482F1F3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2E88A582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B4248D6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8F12710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6746B2D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B407970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37F7A3C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C80FA49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B0E75A0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4C329F5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E2D63A3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E543091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ED8080A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0B9278D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2A2EFD61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7BB2BB5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288A4CF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1F275BD0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3FA0065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68EE079E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0EA72BF1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E4D7379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3C53C844" w14:textId="77777777" w:rsidR="00FE4685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7536B456" w14:textId="77777777" w:rsidR="00FE4685" w:rsidRPr="007877ED" w:rsidRDefault="00FE4685" w:rsidP="00E53217">
                              <w:pPr>
                                <w:jc w:val="right"/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</w:pPr>
                            </w:p>
                            <w:p w14:paraId="4EB14D10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FE4685" w:rsidRPr="003D08E7" w14:paraId="39BE5015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77994E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5303D1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1C650DB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301892A3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01482778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5131071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576A9E9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052AAAC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E6A5B9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002CDCC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81ECCE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60A6CCF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A124DB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B3C367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29787F0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69DDF0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3181FA2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267094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5DCCC5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0072DA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2A46B85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761B87C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934956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154DF4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25FA1ED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E6ECDE9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DE3B9C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7A1C09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366308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23F34EA0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9D3CB80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5D32D580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2356DD7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6C37884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81C2578" w14:textId="77777777" w:rsidR="00FE4685" w:rsidRDefault="00FE4685" w:rsidP="003D08E7"/>
                    </w:txbxContent>
                  </v:textbox>
                </v:shape>
                <v:shape id="Text Box 84" o:spid="_x0000_s102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nwPxQAAAN8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pSeP6JX0DO/wEAAP//AwBQSwECLQAUAAYACAAAACEA2+H2y+4AAACFAQAAEwAAAAAAAAAA&#13;&#10;AAAAAAAAAAAAW0NvbnRlbnRfVHlwZXNdLnhtbFBLAQItABQABgAIAAAAIQBa9CxbvwAAABUBAAAL&#13;&#10;AAAAAAAAAAAAAAAAAB8BAABfcmVscy8ucmVsc1BLAQItABQABgAIAAAAIQDyPnwPxQAAAN8AAAAP&#13;&#10;AAAAAAAAAAAAAAAAAAcCAABkcnMvZG93bnJldi54bWxQSwUGAAAAAAMAAwC3AAAA+Q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28E55815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08B5095F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4353956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5</w:t>
                              </w:r>
                            </w:p>
                          </w:tc>
                        </w:tr>
                        <w:tr w:rsidR="00FE4685" w:rsidRPr="003D08E7" w14:paraId="77EF1A32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170EE2E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46E184D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EA727A6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1DA90344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62B479D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2ACCEFD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319F8B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6667C77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65B2C0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506EEB3F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0B3AFAF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4867A05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4A7F2CA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BE0F6F6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719278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A43AC5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2137B1B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0A99C15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5D5D35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DDFDC0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B0EB3CC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E146AB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404E742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CCBB4B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574597C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09617F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EE1443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28C20F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4DA4AC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8E1FA22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0B99E11D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295DBAC7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0BD32256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3DD9000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045C70A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0ECED" wp14:editId="58EDF6F2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FC6D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margin-left:51.7pt;margin-top:63958.85pt;width:25.5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119EC089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277A41" wp14:editId="5189EF5F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3DB929B9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2767C31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874042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31C86A0A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38280E4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09766C5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B4E7966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C93EBC2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2F34BCA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098BF1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EE713A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1E96F6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3632FF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E4685" w:rsidRPr="003D08E7" w14:paraId="2A78D15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537026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A64F7A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E7E66C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23A1D0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E4685" w:rsidRPr="003D08E7" w14:paraId="595AA19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802CB3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E3BF9E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DEF718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5E33AF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E4685" w:rsidRPr="003D08E7" w14:paraId="7DE6F0D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4F6527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8C53CB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1B75B3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23387A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E4685" w:rsidRPr="003D08E7" w14:paraId="557C8A8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FB37C7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3BBD3C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7B74EC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55326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E4685" w:rsidRPr="003D08E7" w14:paraId="582FE02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5DABAC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33D23F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B98836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4F50E3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FB6EF2A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7A41" id="Text Box 88" o:spid="_x0000_s1029" type="#_x0000_t202" style="position:absolute;margin-left:128.25pt;margin-top:4.7pt;width:194.7pt;height:340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OwdQ6gEAALs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3DB929B9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2767C31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76874042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31C86A0A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38280E4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09766C5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B4E7966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C93EBC2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2F34BCA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098BF1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EE713A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1E96F6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3632FF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FE4685" w:rsidRPr="003D08E7" w14:paraId="2A78D15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537026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A64F7A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E7E66C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23A1D0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FE4685" w:rsidRPr="003D08E7" w14:paraId="595AA19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802CB3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E3BF9E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DEF718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5E33AF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FE4685" w:rsidRPr="003D08E7" w14:paraId="7DE6F0D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4F6527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8C53CB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1B75B3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23387A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FE4685" w:rsidRPr="003D08E7" w14:paraId="557C8A8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FB37C7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3BBD3C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7B74EC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55326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FE4685" w:rsidRPr="003D08E7" w14:paraId="582FE02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5DABAC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33D23F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B98836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4F50E3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FB6EF2A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B0EE99" wp14:editId="25BE2A51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34219DC0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074D349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February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CDA775B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148AE697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8AD915D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5AE629F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E0A2C55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7535FB1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699C72C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FBCE7C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D157F1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CBA34A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E81EE3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39F91F3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1EBD1A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ED69E3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A80F78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0A3E0E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4685" w:rsidRPr="003D08E7" w14:paraId="53BF48C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52E89F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570C46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22B187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A56EC9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E4685" w:rsidRPr="003D08E7" w14:paraId="355A200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C56DD2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B6F984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331DE1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B2213B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E4685" w:rsidRPr="003D08E7" w14:paraId="6C21D42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D8B854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C84113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195357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430B87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E4685" w:rsidRPr="003D08E7" w14:paraId="70FEDEE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8D5759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00D51B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A0498D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D69701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7CBB147E" w14:textId="77777777" w:rsidR="00FE4685" w:rsidRDefault="00FE4685" w:rsidP="00F13A08"/>
                          <w:p w14:paraId="300E2348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EE99" id="Text Box 87" o:spid="_x0000_s1030" type="#_x0000_t202" style="position:absolute;margin-left:355.6pt;margin-top:4.7pt;width:194.2pt;height:333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YOiNZ6gEAALs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34219DC0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074D349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February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0CDA775B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148AE697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8AD915D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5AE629F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E0A2C55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7535FB1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699C72C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FBCE7C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D157F1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CBA34A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E81EE3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39F91F3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1EBD1A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ED69E3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A80F78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0A3E0E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FE4685" w:rsidRPr="003D08E7" w14:paraId="53BF48C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52E89F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570C46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22B187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A56EC9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FE4685" w:rsidRPr="003D08E7" w14:paraId="355A200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C56DD2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B6F984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331DE1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B2213B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FE4685" w:rsidRPr="003D08E7" w14:paraId="6C21D42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D8B854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C84113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195357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430B87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FE4685" w:rsidRPr="003D08E7" w14:paraId="70FEDEE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8D5759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00D51B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A0498D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D69701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7CBB147E" w14:textId="77777777" w:rsidR="00FE4685" w:rsidRDefault="00FE4685" w:rsidP="00F13A08"/>
                    <w:p w14:paraId="300E2348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124D05BD" w14:textId="77777777" w:rsidR="00FE4685" w:rsidRDefault="00FE4685"/>
    <w:p w14:paraId="2FE1DF74" w14:textId="77777777" w:rsidR="00FE4685" w:rsidRDefault="00FE4685">
      <w:pPr>
        <w:sectPr w:rsidR="00FE4685" w:rsidSect="00FE4685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7463D09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B6A2AE3" wp14:editId="02FC088E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41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42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4E16ECB8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89BEBF8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0B86C13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February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6045746D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084242F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86D1B01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CB1DFD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6EE4F2D9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1FB004F9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39074B4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7DA07F1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26F6744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6D976D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8283572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EBB7E2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39E372C3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5B67F73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5444C1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0A617FD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9973280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8793B68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DE8D5A0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8585AF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2B0F87D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EF2F41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598BE70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72A15D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49491F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3CCDDEC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A39B6FE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2DF11C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8799E9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28583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27071602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56A5317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B029313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CD101D6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94068F4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5E41B80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5AE6B46D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32DB42F4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A451E6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rch 2025</w:t>
                                    </w:r>
                                  </w:p>
                                </w:tc>
                              </w:tr>
                              <w:tr w:rsidR="00FE4685" w:rsidRPr="003D08E7" w14:paraId="6951A1F3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FA4AB90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B5697B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407309B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32E07E14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7B926D55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BBEDB90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63FA1FE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0DA756E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67BDE8A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ADB111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3B7957F4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930121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431FBA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C8F271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52A86E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712A9B1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A8D443C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87F7B2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DA45A56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A262B1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B86613F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1D4DAE77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482AD96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EE24963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F9825E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54EE55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EC052D5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3367943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D6EEE8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B381E5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AF1FC48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3068444D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B11186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49E25733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EFB44A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A2AE3" id="_x0000_s1031" style="position:absolute;margin-left:150.3pt;margin-top:4.55pt;width:432.35pt;height:339.6pt;z-index:-2516490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">
                <v:shape id="Text Box 83" o:spid="_x0000_s103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4E16ECB8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89BEBF8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0B86C13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February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6045746D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084242F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86D1B01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CB1DFD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6EE4F2D9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1FB004F9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39074B4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7DA07F1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26F6744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6D976D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8283572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EBB7E2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39E372C3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5B67F73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5444C1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0A617FD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9973280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8793B68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DE8D5A0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8585AF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2B0F87D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EF2F41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598BE70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72A15D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49491F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3CCDDEC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A39B6FE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2DF11C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8799E9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28583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27071602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56A5317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B029313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CD101D6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94068F4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5E41B80" w14:textId="77777777" w:rsidR="00FE4685" w:rsidRDefault="00FE4685" w:rsidP="003D08E7"/>
                    </w:txbxContent>
                  </v:textbox>
                </v:shape>
                <v:shape id="Text Box 84" o:spid="_x0000_s103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5AE6B46D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32DB42F4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20A451E6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rch 2025</w:t>
                              </w:r>
                            </w:p>
                          </w:tc>
                        </w:tr>
                        <w:tr w:rsidR="00FE4685" w:rsidRPr="003D08E7" w14:paraId="6951A1F3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FA4AB90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B5697B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407309B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32E07E14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7B926D55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BBEDB90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63FA1FE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0DA756E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67BDE8A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ADB111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3B7957F4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930121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431FBA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C8F271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52A86E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712A9B1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A8D443C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87F7B2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DA45A56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A262B1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B86613F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1D4DAE77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482AD96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EE24963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F9825E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54EE55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EC052D5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3367943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BD6EEE8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B381E5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AF1FC48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3068444D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B11186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49E25733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2EFB44A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0EB02" wp14:editId="64A460C7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4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829F5E" id="AutoShape 55" o:spid="_x0000_s1026" type="#_x0000_t32" style="position:absolute;margin-left:51.7pt;margin-top:63958.85pt;width:25.5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2CA03838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12193DA" wp14:editId="5031D8B4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4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3CA03127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C3DD7D3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rch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B8D73CC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2DA94E37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88A690D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0ED074B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03D8D7B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4697B3B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132C815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32A6E4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DD5223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148D4C1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BAD51E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29B76F1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D6B69D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CC8E2A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1AD0B2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692684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4685" w:rsidRPr="003D08E7" w14:paraId="4AB9BF2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D2CC20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91B909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187680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2AF50C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E4685" w:rsidRPr="003D08E7" w14:paraId="718F9BB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2E7EAB4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623CE9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6B8359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3EDB6E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E4685" w:rsidRPr="003D08E7" w14:paraId="7B4D62E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D55410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AAC6E1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408BD0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E4795D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E4685" w:rsidRPr="003D08E7" w14:paraId="6AB376A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2D912E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CB7556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05330D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284C62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01DCABE2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193DA" id="_x0000_s1034" type="#_x0000_t202" style="position:absolute;margin-left:128.25pt;margin-top:4.7pt;width:194.7pt;height:340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XDTBV6wEAALs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3CA03127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C3DD7D3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rch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3B8D73CC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2DA94E37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88A690D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0ED074B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03D8D7B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4697B3B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132C815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32A6E4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DD5223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148D4C1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BAD51E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29B76F1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D6B69D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CC8E2A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1AD0B2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692684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FE4685" w:rsidRPr="003D08E7" w14:paraId="4AB9BF2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D2CC20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91B909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187680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2AF50C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FE4685" w:rsidRPr="003D08E7" w14:paraId="718F9BB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2E7EAB4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623CE9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6B8359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3EDB6E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FE4685" w:rsidRPr="003D08E7" w14:paraId="7B4D62E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D55410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AAC6E1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0408BD0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E4795D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FE4685" w:rsidRPr="003D08E7" w14:paraId="6AB376A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2D912E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CB7556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05330D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284C62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01DCABE2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53484F" wp14:editId="4D09CD26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597C7218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B5F8091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pril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9D41D7E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2F3B194D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631DE5C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22C2885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31B3987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67AC743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386C19E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9466F2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E22C5E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70F9C4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CEBAD8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E4685" w:rsidRPr="003D08E7" w14:paraId="1870C8E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62AD6A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47900A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11A236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2CC735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E4685" w:rsidRPr="003D08E7" w14:paraId="00DFCC2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9D86E5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F0E7F7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2A3D9D80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8D00F1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E4685" w:rsidRPr="003D08E7" w14:paraId="2F39D34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4A7FC7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B8D243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0B3462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8974B8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E4685" w:rsidRPr="003D08E7" w14:paraId="5BB8E22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86A7AE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7FA717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DF07B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037E77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52F1527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EC9DFE4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19F1E3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05735D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CBA523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0EF46496" w14:textId="77777777" w:rsidR="00FE4685" w:rsidRDefault="00FE4685" w:rsidP="00F13A08"/>
                          <w:p w14:paraId="50C3966C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484F" id="_x0000_s1035" type="#_x0000_t202" style="position:absolute;margin-left:355.6pt;margin-top:4.7pt;width:194.2pt;height:333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BRc6gEAALsDAAAOAAAAZHJzL2Uyb0RvYy54bWysU9tu2zAMfR+wfxD0vjhxvXQ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1U/DpCRNo1NEcijjBvEG08HXrAn5yNtD0V9z/2AhVn5oOl8dysisg0&#13;&#10;JKd4fZ2Tg5eR+jIirCSoigfO5uNdmFd071B3Pb00z8XCWxK81UmK565O7dOGJLqnbY4reOmnrOd/&#13;&#10;bvsL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aDBRc6gEAALs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597C7218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B5F8091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pril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79D41D7E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2F3B194D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631DE5C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22C2885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31B3987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67AC743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386C19E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9466F2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E22C5E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70F9C4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CEBAD8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FE4685" w:rsidRPr="003D08E7" w14:paraId="1870C8E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62AD6A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47900A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11A236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2CC735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FE4685" w:rsidRPr="003D08E7" w14:paraId="00DFCC2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9D86E5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F0E7F7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2A3D9D80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8D00F1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FE4685" w:rsidRPr="003D08E7" w14:paraId="2F39D34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4A7FC7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B8D243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0B3462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8974B8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FE4685" w:rsidRPr="003D08E7" w14:paraId="5BB8E22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86A7AE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7FA717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DDF07B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037E77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52F1527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EC9DFE4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19F1E3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05735D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CBA523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0EF46496" w14:textId="77777777" w:rsidR="00FE4685" w:rsidRDefault="00FE4685" w:rsidP="00F13A08"/>
                    <w:p w14:paraId="50C3966C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19998DCB" w14:textId="77777777" w:rsidR="00FE4685" w:rsidRDefault="00FE4685"/>
    <w:p w14:paraId="32E1693B" w14:textId="77777777" w:rsidR="00FE4685" w:rsidRDefault="00FE4685">
      <w:pPr>
        <w:sectPr w:rsidR="00FE4685" w:rsidSect="00FE4685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C8ED706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0C100B77" wp14:editId="5E9493D8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6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65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45C79DB8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7F689CBD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B520CF2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pril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7CFDB323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5FA74C9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45F0DC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DA12F9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7BAB7D95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43AE44FE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BCE493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3DB946E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9DA047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BE96400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1D70B24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0F999AD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12D515E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3B5E77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47D313F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1AC1437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01D321F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1BCB024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623602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62D4490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6019A83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1905BE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0A2238D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DEB18A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F1D66E8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D81A6B1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6917153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4B55FE8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2D308E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9AC994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0C6C1469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1E4A2FB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B4D2005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8D23970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3F22B18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57A7B5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37AD28D6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C32331A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DF2578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May 2025</w:t>
                                    </w:r>
                                  </w:p>
                                </w:tc>
                              </w:tr>
                              <w:tr w:rsidR="00FE4685" w:rsidRPr="003D08E7" w14:paraId="012871BA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9047515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B0C6A38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65393A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7F552990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01178B7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079F9C27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13644C3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69F89B7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171AD7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9E2D99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7F4F002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14C65B15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18A0FDB0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331003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5F86EDD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EC2169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6E9D3E3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537258F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64CB1F9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A384C54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65F4E1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21437AEF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34CFED9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7DB116D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5A366B9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CD5022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2C0E252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CB72E5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A79B58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845883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74CA4E61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02DC6DE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4732EE3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07E99D5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869021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00B77" id="_x0000_s1036" style="position:absolute;margin-left:150.3pt;margin-top:4.55pt;width:432.35pt;height:339.6pt;z-index:-25164390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">
                <v:shape id="Text Box 83" o:spid="_x0000_s103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45C79DB8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7F689CBD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B520CF2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pril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7CFDB323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5FA74C9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45F0DC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DA12F9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7BAB7D95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43AE44FE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BCE493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3DB946E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9DA047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BE96400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1D70B24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0F999AD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12D515E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3B5E77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47D313F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1AC1437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01D321F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1BCB024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623602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62D4490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6019A83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1905BE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0A2238D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DEB18A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F1D66E8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D81A6B1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6917153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4B55FE8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2D308E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9AC994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0C6C1469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1E4A2FB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B4D2005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8D23970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3F22B18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957A7B5" w14:textId="77777777" w:rsidR="00FE4685" w:rsidRDefault="00FE4685" w:rsidP="003D08E7"/>
                    </w:txbxContent>
                  </v:textbox>
                </v:shape>
                <v:shape id="Text Box 84" o:spid="_x0000_s103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37AD28D6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C32331A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DF2578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May 2025</w:t>
                              </w:r>
                            </w:p>
                          </w:tc>
                        </w:tr>
                        <w:tr w:rsidR="00FE4685" w:rsidRPr="003D08E7" w14:paraId="012871BA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9047515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B0C6A38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65393A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7F552990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01178B7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079F9C27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13644C3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69F89B7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171AD7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9E2D99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7F4F002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14C65B15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18A0FDB0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331003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5F86EDD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EC2169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6E9D3E3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537258F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64CB1F9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A384C54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65F4E1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21437AEF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34CFED9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7DB116D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5A366B9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CD5022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2C0E252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CB72E5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A79B58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845883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74CA4E61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02DC6DE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4732EE3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07E99D5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E869021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F8A77B" wp14:editId="523DBD46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6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EDB91" id="AutoShape 55" o:spid="_x0000_s1026" type="#_x0000_t32" style="position:absolute;margin-left:51.7pt;margin-top:63958.85pt;width:25.5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5EDBCBCF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5930AFC" wp14:editId="1519363F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6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40BDE1BA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3D5EBA87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May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626920D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40124961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F8970B7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6B5F5A5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D9D9A9F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241C43D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438DC9D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895D35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6D8DCC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899F4D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5539BD4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E4685" w:rsidRPr="003D08E7" w14:paraId="602446C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1841A7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3F7076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26E4475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E91F30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E4685" w:rsidRPr="003D08E7" w14:paraId="6A2E7EB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ABB285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9075D5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A955E6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F534FE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E4685" w:rsidRPr="003D08E7" w14:paraId="42C6C52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4BFBB6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85032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BD6095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D312E3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E4685" w:rsidRPr="003D08E7" w14:paraId="16F4675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E8551F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BA6357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25CF92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D03E5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E4685" w:rsidRPr="003D08E7" w14:paraId="53FED18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92D8FC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3F1CC5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E37FF0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54004A4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71B932F5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0AFC" id="_x0000_s1039" type="#_x0000_t202" style="position:absolute;margin-left:128.25pt;margin-top:4.7pt;width:194.7pt;height:340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Kqjf6wEAALw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2QHqnDyLuG5kDMEeYVopWnQw/4i7OR1qfi/udOoOLMfLI0n+vlitix&#13;&#10;kJzVxVVBDp5H6vOIsJKgKh44m4+3Yd7RnUPd9fTSPBgL70nxVictnrs69k8rkvge1znu4Lmfsp5/&#13;&#10;us1v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pKqjf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40BDE1BA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3D5EBA87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May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7626920D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40124961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F8970B7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6B5F5A5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D9D9A9F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241C43D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438DC9D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895D35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6D8DCC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899F4D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5539BD4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FE4685" w:rsidRPr="003D08E7" w14:paraId="602446C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1841A7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3F7076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26E4475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E91F30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FE4685" w:rsidRPr="003D08E7" w14:paraId="6A2E7EB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ABB285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9075D5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A955E6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F534FE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FE4685" w:rsidRPr="003D08E7" w14:paraId="42C6C52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4BFBB6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85032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BD6095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D312E3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FE4685" w:rsidRPr="003D08E7" w14:paraId="16F4675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E8551F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BA6357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25CF92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D03E5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FE4685" w:rsidRPr="003D08E7" w14:paraId="53FED18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92D8FC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3F1CC5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E37FF0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54004A4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71B932F5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342DA6B" wp14:editId="36C1F1F2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6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292E3ACA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E41CFC8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June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DCCE9B3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577EB23C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D922B26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B8E53DB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E33C68F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3553928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27712FE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288878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AC531A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A0F5A3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A04DBC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1D15319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C4852A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D982D1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2074D7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D345E5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E4685" w:rsidRPr="003D08E7" w14:paraId="07FD49C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11B2CF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99D14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9FE9C2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7B9A50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E4685" w:rsidRPr="003D08E7" w14:paraId="113068D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B04F6C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87CA1D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05A662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70D382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E4685" w:rsidRPr="003D08E7" w14:paraId="6741906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933DCA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5A58C0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AF99E5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53C597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E4685" w:rsidRPr="003D08E7" w14:paraId="3DF5756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94DE5F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C7CC63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9CD2BB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F13998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0CA6EF4E" w14:textId="77777777" w:rsidR="00FE4685" w:rsidRDefault="00FE4685" w:rsidP="00F13A08"/>
                          <w:p w14:paraId="7B373DDA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DA6B" id="_x0000_s1040" type="#_x0000_t202" style="position:absolute;margin-left:355.6pt;margin-top:4.7pt;width:194.2pt;height:33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Cz6Wd2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292E3ACA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E41CFC8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June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2DCCE9B3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577EB23C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D922B26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B8E53DB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E33C68F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3553928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27712FE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288878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AC531A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A0F5A3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A04DBC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1D15319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C4852A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D982D1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2074D7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D345E5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FE4685" w:rsidRPr="003D08E7" w14:paraId="07FD49C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11B2CF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99D14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9FE9C2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7B9A50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FE4685" w:rsidRPr="003D08E7" w14:paraId="113068D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B04F6C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87CA1D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05A662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70D382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FE4685" w:rsidRPr="003D08E7" w14:paraId="6741906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933DCA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5A58C0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AF99E5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53C597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FE4685" w:rsidRPr="003D08E7" w14:paraId="3DF5756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94DE5F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C7CC63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9CD2BB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F13998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0CA6EF4E" w14:textId="77777777" w:rsidR="00FE4685" w:rsidRDefault="00FE4685" w:rsidP="00F13A08"/>
                    <w:p w14:paraId="7B373DDA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31269ABE" w14:textId="77777777" w:rsidR="00FE4685" w:rsidRDefault="00FE4685"/>
    <w:p w14:paraId="310B3CFF" w14:textId="77777777" w:rsidR="00FE4685" w:rsidRDefault="00FE4685">
      <w:pPr>
        <w:sectPr w:rsidR="00FE4685" w:rsidSect="00FE4685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72FD18A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496B97CC" wp14:editId="3FAB5782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8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88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2084D333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AB107E9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48940BA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June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124A6CAC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2A704C6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C6EF113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7235B3D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32701E62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6F227114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4C37B88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10AE2BA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4CD194F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B50A04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C9F65F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1758F49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AAB328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4BDFBF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7784943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044DF9D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1A1740F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09234EB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A8EC0C8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1868263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5A8C2570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D436718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DD6F47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A6E210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DF6A7B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3DE717F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85285B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6A0FC4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7EB8A79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22C2D9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076E11C3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7B4D4FB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F5B4B5E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C67391B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F068020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4AC19EB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6EAE2BA6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A478999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57683E1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uly 2025</w:t>
                                    </w:r>
                                  </w:p>
                                </w:tc>
                              </w:tr>
                              <w:tr w:rsidR="00FE4685" w:rsidRPr="003D08E7" w14:paraId="7EA93D75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ACD6223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43AA2A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87F5EA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495FE38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1E72D58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3DA7BC4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66EE8C30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6885079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28048B9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521A311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36753F6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4B0D48B3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57AADA6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089D0C0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22C2200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1DA02F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3AFAB3F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549659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BCBBD5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63CBBF1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222140F4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70C59A4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67BD1E4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D3FDE3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709AFF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03163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8774990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4E0B8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1C26CF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AC4B09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09B04544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4A5DED76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106BA4B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0C9A694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6B85440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97CC" id="_x0000_s1041" style="position:absolute;margin-left:150.3pt;margin-top:4.55pt;width:432.35pt;height:339.6pt;z-index:-25163878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">
                <v:shape id="Text Box 83" o:spid="_x0000_s104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2084D333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AB107E9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048940BA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June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124A6CAC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2A704C6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C6EF113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7235B3D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32701E62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6F227114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4C37B88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10AE2BA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4CD194F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B50A04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C9F65F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1758F49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AAB328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4BDFBF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7784943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044DF9D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1A1740F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09234EB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A8EC0C8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1868263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5A8C2570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D436718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DD6F47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A6E210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DF6A7B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3DE717F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85285B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6A0FC4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7EB8A79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22C2D9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076E11C3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7B4D4FB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F5B4B5E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C67391B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F068020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4AC19EB" w14:textId="77777777" w:rsidR="00FE4685" w:rsidRDefault="00FE4685" w:rsidP="003D08E7"/>
                    </w:txbxContent>
                  </v:textbox>
                </v:shape>
                <v:shape id="Text Box 84" o:spid="_x0000_s104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6EAE2BA6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A478999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57683E1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uly 2025</w:t>
                              </w:r>
                            </w:p>
                          </w:tc>
                        </w:tr>
                        <w:tr w:rsidR="00FE4685" w:rsidRPr="003D08E7" w14:paraId="7EA93D75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ACD6223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43AA2A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87F5EA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495FE38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1E72D58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3DA7BC4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66EE8C30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6885079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28048B9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521A311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36753F6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4B0D48B3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57AADA6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089D0C0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22C2200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1DA02F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3AFAB3F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549659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BCBBD5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63CBBF1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222140F4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70C59A4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67BD1E4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D3FDE3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709AFF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03163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8774990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34E0B8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1C26CF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AC4B09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09B04544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4A5DED76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106BA4B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0C9A694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6B85440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48ED5F" wp14:editId="27C71281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9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CED28" id="AutoShape 55" o:spid="_x0000_s1026" type="#_x0000_t32" style="position:absolute;margin-left:51.7pt;margin-top:63958.85pt;width:25.5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208658E0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1DB329" wp14:editId="5D6EECA2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9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7B9E512D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49C209D4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uly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FFE91A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38B213A6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39D172C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C8EB526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9C83531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0AD7018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305AF50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2A8935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829F1E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C32480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002A40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E4685" w:rsidRPr="003D08E7" w14:paraId="001FDBA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C76398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E8A984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601F07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3737A1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E4685" w:rsidRPr="003D08E7" w14:paraId="0727E70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139CBC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14BDA7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609573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F645544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FE4685" w:rsidRPr="003D08E7" w14:paraId="39CD6A4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0D78CE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8464A9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BA7A12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8DE0E0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FE4685" w:rsidRPr="003D08E7" w14:paraId="3816FB7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873EF8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2B9DD6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F7052F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32BF30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</w:tr>
                            <w:tr w:rsidR="00FE4685" w:rsidRPr="003D08E7" w14:paraId="30B6E11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4BA706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F770DA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7553077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D527DF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72E70FD1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B329" id="_x0000_s1044" type="#_x0000_t202" style="position:absolute;margin-left:128.25pt;margin-top:4.7pt;width:194.7pt;height:340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rHJ/a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7B9E512D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49C209D4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uly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33FFE91A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38B213A6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39D172C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C8EB526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9C83531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0AD7018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305AF50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2A8935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829F1E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C32480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002A40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FE4685" w:rsidRPr="003D08E7" w14:paraId="001FDBA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C76398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E8A984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601F07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3737A1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</w:tr>
                      <w:tr w:rsidR="00FE4685" w:rsidRPr="003D08E7" w14:paraId="0727E70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139CBC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14BDA7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609573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F645544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</w:tr>
                      <w:tr w:rsidR="00FE4685" w:rsidRPr="003D08E7" w14:paraId="39CD6A4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0D78CE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8464A9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BA7A12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8DE0E0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</w:tr>
                      <w:tr w:rsidR="00FE4685" w:rsidRPr="003D08E7" w14:paraId="3816FB7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873EF8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2B9DD6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F7052F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32BF30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</w:tr>
                      <w:tr w:rsidR="00FE4685" w:rsidRPr="003D08E7" w14:paraId="30B6E11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4BA706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F770DA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7553077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D527DF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72E70FD1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78DA4C" wp14:editId="4E5B481C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9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19800CBE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099979FC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August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FE97024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09F6BD55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0758B92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87842DF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8AA2EE4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3D5BE6B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0C41BAA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9CA0AA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7082314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E3691C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E826AA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6EBB30E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0A3089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98D53D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DD6F1F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0C8E4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FE4685" w:rsidRPr="003D08E7" w14:paraId="54909AA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E50ECF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19F4C6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7428CE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F24DF1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E4685" w:rsidRPr="003D08E7" w14:paraId="1161386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4A8AC6B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8F5916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FD8D89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CFAECF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E4685" w:rsidRPr="003D08E7" w14:paraId="46A15F8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9BD0F7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5066E5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2C2F47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C29474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FE4685" w:rsidRPr="003D08E7" w14:paraId="13FAECC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7DA1F2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5EABB1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919497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A240C5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1C597EF5" w14:textId="77777777" w:rsidR="00FE4685" w:rsidRDefault="00FE4685" w:rsidP="00F13A08"/>
                          <w:p w14:paraId="3068447D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DA4C" id="_x0000_s1045" type="#_x0000_t202" style="position:absolute;margin-left:355.6pt;margin-top:4.7pt;width:194.2pt;height:333.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31Bz6wEAALwDAAAOAAAAZHJzL2Uyb0RvYy54bWysU9tu2zAMfR+wfxD0vjhx3Ww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19800CBE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099979FC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August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5FE97024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09F6BD55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0758B92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87842DF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8AA2EE4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3D5BE6B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0C41BAA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9CA0AA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7082314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E3691C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E826AA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6EBB30E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0A3089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98D53D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DD6F1F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0C8E4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</w:tr>
                      <w:tr w:rsidR="00FE4685" w:rsidRPr="003D08E7" w14:paraId="54909AA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E50ECF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19F4C6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7428CE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F24DF1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</w:tr>
                      <w:tr w:rsidR="00FE4685" w:rsidRPr="003D08E7" w14:paraId="1161386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4A8AC6B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8F5916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FD8D89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CFAECF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</w:tr>
                      <w:tr w:rsidR="00FE4685" w:rsidRPr="003D08E7" w14:paraId="46A15F8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9BD0F7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5066E5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2C2F47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2C29474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FE4685" w:rsidRPr="003D08E7" w14:paraId="13FAECC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7DA1F2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5EABB1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919497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A240C5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1C597EF5" w14:textId="77777777" w:rsidR="00FE4685" w:rsidRDefault="00FE4685" w:rsidP="00F13A08"/>
                    <w:p w14:paraId="3068447D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5D0C56A0" w14:textId="77777777" w:rsidR="00FE4685" w:rsidRDefault="00FE4685"/>
    <w:p w14:paraId="3D641C61" w14:textId="77777777" w:rsidR="00FE4685" w:rsidRDefault="00FE4685">
      <w:pPr>
        <w:sectPr w:rsidR="00FE4685" w:rsidSect="00FE4685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44A1906D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1EEA4459" wp14:editId="1C4CCC92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1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11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4F85FFA3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59A2DD41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80EEC24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August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688E4BAB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62ACF2E5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FEF1D80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34B76F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711FB5C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4C9004FB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5F9C300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49BAB5B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AD9D160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142039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4FEBC81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C1BDE3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64288CF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2B4C74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C4DF00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4C20ED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B9257A3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7838D99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800335F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ABFA24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B7E103B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3BFD75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31B44BBE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CCA818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FD7F92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FFE8031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4170B6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F8DE8AF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224511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6471506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300C8F0A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018898C5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70595D2F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F58C6F1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BD4DC18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D83218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66B41E60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935384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CF7BA55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September 2025</w:t>
                                    </w:r>
                                  </w:p>
                                </w:tc>
                              </w:tr>
                              <w:tr w:rsidR="00FE4685" w:rsidRPr="003D08E7" w14:paraId="1DFCCD42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6FE3E5D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2AB486F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00068B3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16177C00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46670DA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065B2DDE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72FB410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BFB760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68EC257D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25F9DF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7A842A1E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3B50A84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20555EE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627727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26AF06C5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193CF3C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261500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A4890A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CE274FE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959B505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23A38CE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460815C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154F764C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247A0D37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46AFE7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18269F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3271666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D93045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A9FA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4F396AE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17B170C7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0D404FB3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773E2B7D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271753B9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FE86D13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A4459" id="_x0000_s1046" style="position:absolute;margin-left:150.3pt;margin-top:4.55pt;width:432.35pt;height:339.6pt;z-index:-25163366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">
                <v:shape id="Text Box 83" o:spid="_x0000_s104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4F85FFA3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59A2DD41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580EEC24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August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688E4BAB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62ACF2E5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FEF1D80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34B76F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711FB5C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4C9004FB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5F9C300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49BAB5B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AD9D160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142039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4FEBC81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C1BDE3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64288CF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2B4C74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C4DF00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4C20ED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B9257A3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7838D99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800335F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ABFA24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B7E103B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3BFD75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31B44BBE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CCA818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FD7F92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FFE8031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E4170B6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F8DE8AF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224511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6471506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300C8F0A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018898C5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70595D2F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F58C6F1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BD4DC18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CD83218" w14:textId="77777777" w:rsidR="00FE4685" w:rsidRDefault="00FE4685" w:rsidP="003D08E7"/>
                    </w:txbxContent>
                  </v:textbox>
                </v:shape>
                <v:shape id="Text Box 84" o:spid="_x0000_s104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66B41E60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935384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CF7BA55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September 2025</w:t>
                              </w:r>
                            </w:p>
                          </w:tc>
                        </w:tr>
                        <w:tr w:rsidR="00FE4685" w:rsidRPr="003D08E7" w14:paraId="1DFCCD42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6FE3E5D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2AB486F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00068B3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16177C00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46670DA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065B2DDE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72FB410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BFB760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68EC257D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25F9DF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7A842A1E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3B50A84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20555EE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627727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26AF06C5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193CF3C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261500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A4890A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CE274FE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959B505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23A38CE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460815C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154F764C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247A0D37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46AFE7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18269F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3271666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D93045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1A9FA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4F396AE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17B170C7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0D404FB3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773E2B7D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271753B9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4FE86D13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0C665" wp14:editId="3AD7E3DD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1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D2D5D" id="AutoShape 55" o:spid="_x0000_s1026" type="#_x0000_t32" style="position:absolute;margin-left:51.7pt;margin-top:63958.85pt;width:25.5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052E819D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4D6098" wp14:editId="3E7F4963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333CA65A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B795E20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September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2A1CF055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0B0E25C5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8C68A63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3B7BA94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A7D859A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C7B2383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6FCE218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8CBAD7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8CB73B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3023357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1C78F3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4685" w:rsidRPr="003D08E7" w14:paraId="101FB24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1E8E4C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E9D6AB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28134F0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7CAF4D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E4685" w:rsidRPr="003D08E7" w14:paraId="553E4FA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B06FCE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621CD3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9CB7F6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EE2FE30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4685" w:rsidRPr="003D08E7" w14:paraId="183597C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281A54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2AFAF0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38DA658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D75B88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E4685" w:rsidRPr="003D08E7" w14:paraId="1F175FD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B0D24C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248E4E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1830A8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B3799E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0A87DFEA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EC3EAB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D0FFF6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09C6614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A8F67A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19A5C59D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D6098" id="_x0000_s1049" type="#_x0000_t202" style="position:absolute;margin-left:128.25pt;margin-top:4.7pt;width:194.7pt;height:340.2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AtRsbV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333CA65A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B795E20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September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2A1CF055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0B0E25C5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8C68A63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3B7BA94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A7D859A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C7B2383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6FCE218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8CBAD7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8CB73B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3023357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1C78F3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E4685" w:rsidRPr="003D08E7" w14:paraId="101FB24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1E8E4C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E9D6AB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28134F0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7CAF4D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FE4685" w:rsidRPr="003D08E7" w14:paraId="553E4FA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B06FCE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621CD3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9CB7F6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EE2FE30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FE4685" w:rsidRPr="003D08E7" w14:paraId="183597C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281A54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2AFAF0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38DA658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D75B88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FE4685" w:rsidRPr="003D08E7" w14:paraId="1F175FD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B0D24C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248E4E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1830A8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B3799E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0A87DFEA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EC3EAB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D0FFF6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09C6614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A8F67A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19A5C59D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42F2E36" wp14:editId="110C9FE4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1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6BBA06B4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59E861F7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October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032BF4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70ABB48A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AA02A24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D7D7F91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6293CB5E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AEDD25A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2236481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639F6E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8C22E5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C77EC4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FB086F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FE4685" w:rsidRPr="003D08E7" w14:paraId="37ACE87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777463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5CE3D0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407BEC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82DFF6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E4685" w:rsidRPr="003D08E7" w14:paraId="5EBF270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F5EFE5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A5012A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6CE8F379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FD1629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FE4685" w:rsidRPr="003D08E7" w14:paraId="5448D29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648DC8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442297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93CEFE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1CC4390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FE4685" w:rsidRPr="003D08E7" w14:paraId="5C85E68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8C2C3B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2DA2DE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720A1A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E68B9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FE4685" w:rsidRPr="003D08E7" w14:paraId="6B7BEEB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7E9147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3C21F9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943F82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F94688E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0C82E317" w14:textId="77777777" w:rsidR="00FE4685" w:rsidRDefault="00FE4685" w:rsidP="00F13A08"/>
                          <w:p w14:paraId="144EAAC5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2E36" id="_x0000_s1050" type="#_x0000_t202" style="position:absolute;margin-left:355.6pt;margin-top:4.7pt;width:194.2pt;height:333.3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C3hQl8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6BBA06B4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59E861F7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October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43032BF4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70ABB48A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AA02A24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D7D7F91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6293CB5E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AEDD25A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2236481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639F6E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8C22E5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C77EC4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FB086F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 w:rsidR="00FE4685" w:rsidRPr="003D08E7" w14:paraId="37ACE87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777463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5CE3D0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407BEC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82DFF6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</w:tr>
                      <w:tr w:rsidR="00FE4685" w:rsidRPr="003D08E7" w14:paraId="5EBF270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F5EFE5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A5012A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6CE8F379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FD1629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</w:tr>
                      <w:tr w:rsidR="00FE4685" w:rsidRPr="003D08E7" w14:paraId="5448D29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648DC8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442297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93CEFE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1CC4390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</w:tr>
                      <w:tr w:rsidR="00FE4685" w:rsidRPr="003D08E7" w14:paraId="5C85E68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8C2C3B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2DA2DE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720A1A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E68B9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FE4685" w:rsidRPr="003D08E7" w14:paraId="6B7BEEB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7E9147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3C21F9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943F82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F94688E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0C82E317" w14:textId="77777777" w:rsidR="00FE4685" w:rsidRDefault="00FE4685" w:rsidP="00F13A08"/>
                    <w:p w14:paraId="144EAAC5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642F199B" w14:textId="77777777" w:rsidR="00FE4685" w:rsidRDefault="00FE4685"/>
    <w:p w14:paraId="7DF64AA3" w14:textId="77777777" w:rsidR="00FE4685" w:rsidRDefault="00FE4685">
      <w:pPr>
        <w:sectPr w:rsidR="00FE4685" w:rsidSect="00FE4685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C9A4EAA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2C5EB23D" wp14:editId="47E8A1C8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3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34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2398863A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1C6AE0C7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B3DF979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October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1D38F11C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D622EC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2AAA05C7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7AC6993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0C5B14C8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41B8A244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C867858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3DC3922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2CA8EE7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FD8F840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B5A6B3B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6335DDA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24850611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E468F1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13EB77A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95CF8CF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66D0924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6A893B9C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2DC0ACE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3B5327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D4EE7B0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2EC1FC4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62F84340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938DA1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512CCFD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A89CDD7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71B4CB6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D5AD309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05ECFD8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0586790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75A32B3C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3AA725E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CF26202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69A6A2BE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8BE3FD2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FBE95BC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4FC4814F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6BE7239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330BCB7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November 2025</w:t>
                                    </w:r>
                                  </w:p>
                                </w:tc>
                              </w:tr>
                              <w:tr w:rsidR="00FE4685" w:rsidRPr="003D08E7" w14:paraId="24DA4F29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0A1A2D1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13F01414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C3F092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194FC8E2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674F3813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661B8F3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4A51269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64235E4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51A26C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470864F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527142E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273E1C67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14D4604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27E5AD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968076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5BDD5D1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564A0843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5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12BCD4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386FF072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9DB83EF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6F1BB69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62AF8AAD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0367FF65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47BD726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1D51F6B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61347B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D26FF30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5C18D098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F07304F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4D5E812A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382301BF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3206C6DE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4907FB4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523EC6D3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8E1368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EB23D" id="_x0000_s1051" style="position:absolute;margin-left:150.3pt;margin-top:4.55pt;width:432.35pt;height:339.6pt;z-index:-25162854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">
                <v:shape id="Text Box 83" o:spid="_x0000_s1052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2398863A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1C6AE0C7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B3DF979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October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1D38F11C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D622EC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2AAA05C7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7AC6993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0C5B14C8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41B8A244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C867858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3DC3922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2CA8EE7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FD8F840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B5A6B3B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6335DDA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24850611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E468F1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13EB77A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95CF8CF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66D0924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6A893B9C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2DC0ACE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3B5327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D4EE7B0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2EC1FC4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62F84340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938DA1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512CCFD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A89CDD7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71B4CB6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D5AD309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05ECFD8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40586790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75A32B3C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3AA725E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CF26202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69A6A2BE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8BE3FD2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FBE95BC" w14:textId="77777777" w:rsidR="00FE4685" w:rsidRDefault="00FE4685" w:rsidP="003D08E7"/>
                    </w:txbxContent>
                  </v:textbox>
                </v:shape>
                <v:shape id="Text Box 84" o:spid="_x0000_s1053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4FC4814F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6BE7239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330BCB7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November 2025</w:t>
                              </w:r>
                            </w:p>
                          </w:tc>
                        </w:tr>
                        <w:tr w:rsidR="00FE4685" w:rsidRPr="003D08E7" w14:paraId="24DA4F29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0A1A2D1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13F01414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C3F092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194FC8E2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674F3813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661B8F3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4A51269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64235E4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51A26C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470864F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527142E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273E1C67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14D4604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27E5AD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968076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5BDD5D1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564A0843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5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12BCD4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386FF072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9DB83EF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6F1BB69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62AF8AAD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0367FF65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47BD726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1D51F6B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61347B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D26FF30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5C18D098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F07304F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4D5E812A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382301BF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3206C6DE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4907FB4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523EC6D3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D8E1368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34468" wp14:editId="26B41FF3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C602" id="AutoShape 55" o:spid="_x0000_s1026" type="#_x0000_t32" style="position:absolute;margin-left:51.7pt;margin-top:63958.85pt;width:25.5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76C8CEE8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73A82C5" wp14:editId="4AB7A312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37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26DE6A59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1113440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November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C0E2CED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23DCB4B5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DA2A18A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31BF05E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1E119B3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3A38972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4F8468E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650D498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9CA048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61D668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0F2D93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7AA5387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5B92FC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C6B82B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381BB7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3024F3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FE4685" w:rsidRPr="003D08E7" w14:paraId="05AED559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F74C88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E3E015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BC7459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6C4C46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FE4685" w:rsidRPr="003D08E7" w14:paraId="1E7BB1C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F3B607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3F0AAB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02D2277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5341CDA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FE4685" w:rsidRPr="003D08E7" w14:paraId="1D17706D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A5FE08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B36897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1643966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9EEE6C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FE4685" w:rsidRPr="003D08E7" w14:paraId="693F2E57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740D82C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DB1C9E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89B8C6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266B51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37E1B5EB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82C5" id="_x0000_s1054" type="#_x0000_t202" style="position:absolute;margin-left:128.25pt;margin-top:4.7pt;width:194.7pt;height:340.2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DTAx8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26DE6A59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1113440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November 2025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5C0E2CED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23DCB4B5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DA2A18A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31BF05E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1E119B3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3A38972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4F8468E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650D498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9CA048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61D668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0F2D93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7AA5387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5B92FC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C6B82B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381BB7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3024F3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</w:tr>
                      <w:tr w:rsidR="00FE4685" w:rsidRPr="003D08E7" w14:paraId="05AED559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F74C88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E3E015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BC7459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6C4C46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</w:tr>
                      <w:tr w:rsidR="00FE4685" w:rsidRPr="003D08E7" w14:paraId="1E7BB1C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F3B607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3F0AAB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02D2277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5341CDA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</w:tr>
                      <w:tr w:rsidR="00FE4685" w:rsidRPr="003D08E7" w14:paraId="1D17706D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A5FE08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B36897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1643966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9EEE6C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</w:tr>
                      <w:tr w:rsidR="00FE4685" w:rsidRPr="003D08E7" w14:paraId="693F2E57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740D82C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DB1C9E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89B8C6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266B51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37E1B5EB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1F7CBC6" wp14:editId="1A51236E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723F22FC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2AD25FD6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>December 2025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3B357E0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28EA8072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B2E0BFD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08EDF39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416605A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197B43F3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66A68D15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74E4D9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22043C5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178C2B0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75A84D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FE4685" w:rsidRPr="003D08E7" w14:paraId="6BC44CB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E7F575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6466FF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2742E60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C80297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FE4685" w:rsidRPr="003D08E7" w14:paraId="5741DB8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4BF098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FDE4BC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E0CE34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F79306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FE4685" w:rsidRPr="003D08E7" w14:paraId="7D0D76D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4904954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E59C93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58961E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27DBEC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FE4685" w:rsidRPr="003D08E7" w14:paraId="0DEA342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894208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5B14EA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6E228A6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E2433F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0AAEBC5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CE01A41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C5C182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416DF8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C8A8F78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6C7D50D1" w14:textId="77777777" w:rsidR="00FE4685" w:rsidRDefault="00FE4685" w:rsidP="00F13A08"/>
                          <w:p w14:paraId="1E9246A2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CBC6" id="_x0000_s1055" type="#_x0000_t202" style="position:absolute;margin-left:355.6pt;margin-top:4.7pt;width:194.2pt;height:333.3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723F22FC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2AD25FD6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>December 2025</w:t>
                            </w:r>
                            <w:r w:rsidRPr="007877ED"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63B357E0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28EA8072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B2E0BFD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08EDF39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416605A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197B43F3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66A68D15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74E4D9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22043C5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178C2B0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75A84D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</w:tr>
                      <w:tr w:rsidR="00FE4685" w:rsidRPr="003D08E7" w14:paraId="6BC44CB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E7F575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6466FF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2742E60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C80297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</w:tr>
                      <w:tr w:rsidR="00FE4685" w:rsidRPr="003D08E7" w14:paraId="5741DB8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4BF098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FDE4BC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E0CE34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F79306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FE4685" w:rsidRPr="003D08E7" w14:paraId="7D0D76D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4904954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E59C93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58961E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27DBEC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</w:tr>
                      <w:tr w:rsidR="00FE4685" w:rsidRPr="003D08E7" w14:paraId="0DEA342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894208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5B14EA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6E228A6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E2433F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0AAEBC5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CE01A41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C5C182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416DF8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C8A8F78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6C7D50D1" w14:textId="77777777" w:rsidR="00FE4685" w:rsidRDefault="00FE4685" w:rsidP="00F13A08"/>
                    <w:p w14:paraId="1E9246A2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10B6A3EE" w14:textId="77777777" w:rsidR="00FE4685" w:rsidRDefault="00FE4685"/>
    <w:p w14:paraId="49BB8880" w14:textId="77777777" w:rsidR="00FE4685" w:rsidRDefault="00FE4685">
      <w:pPr>
        <w:sectPr w:rsidR="00FE4685" w:rsidSect="00FE4685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A706254" w14:textId="77777777" w:rsidR="00FE4685" w:rsidRDefault="00FE4685">
      <w:r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35C8E4CB" wp14:editId="76FE0234">
                <wp:simplePos x="0" y="0"/>
                <wp:positionH relativeFrom="column">
                  <wp:posOffset>1908810</wp:posOffset>
                </wp:positionH>
                <wp:positionV relativeFrom="paragraph">
                  <wp:posOffset>57785</wp:posOffset>
                </wp:positionV>
                <wp:extent cx="5490845" cy="4312920"/>
                <wp:effectExtent l="0" t="0" r="0" b="0"/>
                <wp:wrapNone/>
                <wp:docPr id="156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845" cy="4312920"/>
                          <a:chOff x="4582" y="3156"/>
                          <a:chExt cx="8449" cy="6792"/>
                        </a:xfrm>
                      </wpg:grpSpPr>
                      <wps:wsp>
                        <wps:cNvPr id="157" name="Text Box 83"/>
                        <wps:cNvSpPr txBox="1">
                          <a:spLocks/>
                        </wps:cNvSpPr>
                        <wps:spPr bwMode="auto">
                          <a:xfrm>
                            <a:off x="9173" y="3167"/>
                            <a:ext cx="3858" cy="67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20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0"/>
                                <w:gridCol w:w="454"/>
                                <w:gridCol w:w="476"/>
                                <w:gridCol w:w="930"/>
                                <w:gridCol w:w="930"/>
                              </w:tblGrid>
                              <w:tr w:rsidR="00FE4685" w:rsidRPr="007877ED" w14:paraId="6762B1F5" w14:textId="77777777" w:rsidTr="007877ED">
                                <w:trPr>
                                  <w:trHeight w:val="269"/>
                                </w:trPr>
                                <w:tc>
                                  <w:tcPr>
                                    <w:tcW w:w="1384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2DE327E9" w14:textId="77777777" w:rsidR="00FE4685" w:rsidRPr="007877ED" w:rsidRDefault="00FE4685" w:rsidP="00035C87">
                                    <w:pPr>
                                      <w:rPr>
                                        <w:sz w:val="24"/>
                                        <w:szCs w:val="28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8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336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E7EF3FA" w14:textId="77777777" w:rsidR="00FE4685" w:rsidRPr="007877ED" w:rsidRDefault="00FE4685" w:rsidP="001B2EBE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>December 2025</w:t>
                                    </w:r>
                                    <w:r w:rsidRPr="007877ED"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FE4685" w:rsidRPr="003D08E7" w14:paraId="4A5AC33B" w14:textId="77777777" w:rsidTr="007877ED">
                                <w:trPr>
                                  <w:trHeight w:val="133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5051F2D2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2DD54ED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01004DB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E6E6E6"/>
                                    <w:vAlign w:val="center"/>
                                  </w:tcPr>
                                  <w:p w14:paraId="719709AA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37944C6A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17008DAC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0B47ADC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57E301F6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3ACF2391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59DF115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F445713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2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0BCD4235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3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C71979C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4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0CD229E5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78390C40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4736A9F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9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17243664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0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634747E2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409D93BA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3E4214A8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</w:tcPr>
                                  <w:p w14:paraId="3F97F09B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6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</w:tcPr>
                                  <w:p w14:paraId="42F63FCD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7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7BFA7EF9" w14:textId="77777777" w:rsidR="00FE4685" w:rsidRPr="007877ED" w:rsidRDefault="00FE4685" w:rsidP="00B70122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8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</w:tcPr>
                                  <w:p w14:paraId="53E61F0D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2FBE2F4" w14:textId="77777777" w:rsidTr="00F14F55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81F5032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34543581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1D95573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053F285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991B8A" w14:paraId="31A50151" w14:textId="77777777" w:rsidTr="007877ED">
                                <w:trPr>
                                  <w:trHeight w:val="986"/>
                                </w:trPr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743E97CF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gridSpan w:val="2"/>
                                    <w:shd w:val="clear" w:color="auto" w:fill="auto"/>
                                  </w:tcPr>
                                  <w:p w14:paraId="2052D2FE" w14:textId="77777777" w:rsidR="00FE4685" w:rsidRPr="00991B8A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2475183E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0" w:type="dxa"/>
                                    <w:shd w:val="clear" w:color="auto" w:fill="auto"/>
                                  </w:tcPr>
                                  <w:p w14:paraId="3B2FBE51" w14:textId="77777777" w:rsidR="00FE4685" w:rsidRPr="00991B8A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305CBD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4"/>
                        <wps:cNvSpPr txBox="1">
                          <a:spLocks/>
                        </wps:cNvSpPr>
                        <wps:spPr bwMode="auto">
                          <a:xfrm>
                            <a:off x="4582" y="3156"/>
                            <a:ext cx="3856" cy="67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3719" w:type="dxa"/>
                                <w:tblBorders>
                                  <w:top w:val="single" w:sz="4" w:space="0" w:color="A6A6A6" w:themeColor="background1" w:themeShade="A6"/>
                                  <w:left w:val="single" w:sz="4" w:space="0" w:color="A6A6A6" w:themeColor="background1" w:themeShade="A6"/>
                                  <w:bottom w:val="single" w:sz="4" w:space="0" w:color="A6A6A6" w:themeColor="background1" w:themeShade="A6"/>
                                  <w:right w:val="single" w:sz="4" w:space="0" w:color="A6A6A6" w:themeColor="background1" w:themeShade="A6"/>
                                  <w:insideH w:val="single" w:sz="4" w:space="0" w:color="A6A6A6" w:themeColor="background1" w:themeShade="A6"/>
                                  <w:insideV w:val="single" w:sz="4" w:space="0" w:color="A6A6A6" w:themeColor="background1" w:themeShade="A6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31"/>
                                <w:gridCol w:w="737"/>
                                <w:gridCol w:w="190"/>
                                <w:gridCol w:w="925"/>
                                <w:gridCol w:w="936"/>
                              </w:tblGrid>
                              <w:tr w:rsidR="00FE4685" w:rsidRPr="003D08E7" w14:paraId="235B1F64" w14:textId="77777777" w:rsidTr="007877ED">
                                <w:trPr>
                                  <w:trHeight w:val="132"/>
                                </w:trPr>
                                <w:tc>
                                  <w:tcPr>
                                    <w:tcW w:w="1668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  <w:right w:val="nil"/>
                                    </w:tcBorders>
                                  </w:tcPr>
                                  <w:p w14:paraId="443F46A8" w14:textId="77777777" w:rsidR="00FE4685" w:rsidRPr="007877ED" w:rsidRDefault="00FE4685" w:rsidP="000B235A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7877ED">
                                      <w:rPr>
                                        <w:sz w:val="24"/>
                                        <w:szCs w:val="24"/>
                                      </w:rPr>
                                      <w:br w:type="page"/>
                                    </w:r>
                                  </w:p>
                                </w:tc>
                                <w:tc>
                                  <w:tcPr>
                                    <w:tcW w:w="2051" w:type="dxa"/>
                                    <w:gridSpan w:val="3"/>
                                    <w:tcBorders>
                                      <w:left w:val="nil"/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4A86759F" w14:textId="77777777" w:rsidR="00FE4685" w:rsidRPr="007877ED" w:rsidRDefault="00FE4685" w:rsidP="00DD4354">
                                    <w:pPr>
                                      <w:jc w:val="right"/>
                                      <w:rPr>
                                        <w:rFonts w:asciiTheme="majorHAnsi" w:hAnsiTheme="majorHAns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sz w:val="24"/>
                                        <w:szCs w:val="24"/>
                                      </w:rPr>
                                      <w:t>January 2026</w:t>
                                    </w:r>
                                  </w:p>
                                </w:tc>
                              </w:tr>
                              <w:tr w:rsidR="00FE4685" w:rsidRPr="003D08E7" w14:paraId="4920F759" w14:textId="77777777" w:rsidTr="007877ED">
                                <w:trPr>
                                  <w:trHeight w:val="130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79D015DE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3EE3DDFC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  <w:shd w:val="clear" w:color="auto" w:fill="E6E6E6"/>
                                    <w:vAlign w:val="center"/>
                                  </w:tcPr>
                                  <w:p w14:paraId="46C7DB99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E6E6E6"/>
                                    <w:vAlign w:val="center"/>
                                  </w:tcPr>
                                  <w:p w14:paraId="7C404842" w14:textId="77777777" w:rsidR="00FE4685" w:rsidRPr="007877ED" w:rsidRDefault="00FE4685" w:rsidP="007F69BD">
                                    <w:pPr>
                                      <w:jc w:val="center"/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7877ED"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  <w:t>Notes</w:t>
                                    </w:r>
                                  </w:p>
                                </w:tc>
                              </w:tr>
                              <w:tr w:rsidR="00FE4685" w:rsidRPr="003D08E7" w14:paraId="32BE32F8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10BDF66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62A2F541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20A7BA0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5D9831DF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92FD849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45B630B5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797756B5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2465E7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1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10A370EC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62786512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6B895E74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6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0FF9849A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7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7260B02E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18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0253C34F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10ABD0D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</w:tcPr>
                                  <w:p w14:paraId="3FCA464C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3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</w:tcPr>
                                  <w:p w14:paraId="4DF7AB8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</w:tcPr>
                                  <w:p w14:paraId="317C0C52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25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</w:tcPr>
                                  <w:p w14:paraId="7EF17B0E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16723CCA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64036407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0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7121453E" w14:textId="77777777" w:rsidR="00FE4685" w:rsidRPr="007877ED" w:rsidRDefault="00FE4685" w:rsidP="00D40C28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46A6086" w14:textId="77777777" w:rsidR="00FE4685" w:rsidRPr="007877ED" w:rsidRDefault="00FE4685" w:rsidP="007A2D6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tcBorders>
                                      <w:bottom w:val="single" w:sz="4" w:space="0" w:color="A6A6A6" w:themeColor="background1" w:themeShade="A6"/>
                                    </w:tcBorders>
                                  </w:tcPr>
                                  <w:p w14:paraId="2005B80B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FE4685" w:rsidRPr="003D08E7" w14:paraId="0EF814E6" w14:textId="77777777" w:rsidTr="007877ED">
                                <w:trPr>
                                  <w:trHeight w:val="984"/>
                                </w:trPr>
                                <w:tc>
                                  <w:tcPr>
                                    <w:tcW w:w="931" w:type="dxa"/>
                                    <w:shd w:val="clear" w:color="auto" w:fill="auto"/>
                                  </w:tcPr>
                                  <w:p w14:paraId="3792CD1A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7" w:type="dxa"/>
                                    <w:gridSpan w:val="2"/>
                                    <w:shd w:val="clear" w:color="auto" w:fill="auto"/>
                                  </w:tcPr>
                                  <w:p w14:paraId="15D32F5F" w14:textId="77777777" w:rsidR="00FE4685" w:rsidRPr="007877ED" w:rsidRDefault="00FE4685" w:rsidP="008A62DC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25" w:type="dxa"/>
                                    <w:shd w:val="clear" w:color="auto" w:fill="auto"/>
                                  </w:tcPr>
                                  <w:p w14:paraId="61CD099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  <w:r w:rsidRPr="00157CEB">
                                      <w:rPr>
                                        <w:rFonts w:cstheme="minorHAnsi"/>
                                        <w:noProof/>
                                        <w:sz w:val="20"/>
                                        <w:szCs w:val="20"/>
                                      </w:rPr>
                                      <w:t>_</w:t>
                                    </w:r>
                                  </w:p>
                                </w:tc>
                                <w:tc>
                                  <w:tcPr>
                                    <w:tcW w:w="936" w:type="dxa"/>
                                    <w:shd w:val="clear" w:color="auto" w:fill="auto"/>
                                  </w:tcPr>
                                  <w:p w14:paraId="11F56A34" w14:textId="77777777" w:rsidR="00FE4685" w:rsidRPr="007877ED" w:rsidRDefault="00FE4685" w:rsidP="007F69BD">
                                    <w:pPr>
                                      <w:rPr>
                                        <w:rFonts w:cstheme="minorHAns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E468462" w14:textId="77777777" w:rsidR="00FE4685" w:rsidRDefault="00FE4685" w:rsidP="003D08E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8E4CB" id="_x0000_s1056" style="position:absolute;margin-left:150.3pt;margin-top:4.55pt;width:432.35pt;height:339.6pt;z-index:-251623424" coordorigin="4582,3156" coordsize="8449,67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">
                <v:shape id="Text Box 83" o:spid="_x0000_s1057" type="#_x0000_t202" style="position:absolute;left:9173;top:3167;width:3858;height:67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20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454"/>
                          <w:gridCol w:w="476"/>
                          <w:gridCol w:w="930"/>
                          <w:gridCol w:w="930"/>
                        </w:tblGrid>
                        <w:tr w:rsidR="00FE4685" w:rsidRPr="007877ED" w14:paraId="6762B1F5" w14:textId="77777777" w:rsidTr="007877ED">
                          <w:trPr>
                            <w:trHeight w:val="269"/>
                          </w:trPr>
                          <w:tc>
                            <w:tcPr>
                              <w:tcW w:w="1384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2DE327E9" w14:textId="77777777" w:rsidR="00FE4685" w:rsidRPr="007877ED" w:rsidRDefault="00FE4685" w:rsidP="00035C87">
                              <w:pPr>
                                <w:rPr>
                                  <w:sz w:val="24"/>
                                  <w:szCs w:val="28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8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336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7E7EF3FA" w14:textId="77777777" w:rsidR="00FE4685" w:rsidRPr="007877ED" w:rsidRDefault="00FE4685" w:rsidP="001B2EBE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>December 2025</w:t>
                              </w:r>
                              <w:r w:rsidRPr="007877ED"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8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FE4685" w:rsidRPr="003D08E7" w14:paraId="4A5AC33B" w14:textId="77777777" w:rsidTr="007877ED">
                          <w:trPr>
                            <w:trHeight w:val="133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5051F2D2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2DD54ED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01004DB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E6E6E6"/>
                              <w:vAlign w:val="center"/>
                            </w:tcPr>
                            <w:p w14:paraId="719709AA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37944C6A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17008DAC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0B47ADC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57E301F6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3ACF2391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59DF115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F445713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2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0BCD4235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C71979C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4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0CD229E5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78390C40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4736A9F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9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17243664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634747E2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409D93BA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3E4214A8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</w:tcPr>
                            <w:p w14:paraId="3F97F09B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6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</w:tcPr>
                            <w:p w14:paraId="42F63FCD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7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7BFA7EF9" w14:textId="77777777" w:rsidR="00FE4685" w:rsidRPr="007877ED" w:rsidRDefault="00FE4685" w:rsidP="00B70122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8</w:t>
                              </w:r>
                            </w:p>
                          </w:tc>
                          <w:tc>
                            <w:tcPr>
                              <w:tcW w:w="930" w:type="dxa"/>
                            </w:tcPr>
                            <w:p w14:paraId="53E61F0D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2FBE2F4" w14:textId="77777777" w:rsidTr="00F14F55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81F5032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34543581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1D95573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053F285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991B8A" w14:paraId="31A50151" w14:textId="77777777" w:rsidTr="007877ED">
                          <w:trPr>
                            <w:trHeight w:val="986"/>
                          </w:trPr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743E97CF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gridSpan w:val="2"/>
                              <w:shd w:val="clear" w:color="auto" w:fill="auto"/>
                            </w:tcPr>
                            <w:p w14:paraId="2052D2FE" w14:textId="77777777" w:rsidR="00FE4685" w:rsidRPr="00991B8A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2475183E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0" w:type="dxa"/>
                              <w:shd w:val="clear" w:color="auto" w:fill="auto"/>
                            </w:tcPr>
                            <w:p w14:paraId="3B2FBE51" w14:textId="77777777" w:rsidR="00FE4685" w:rsidRPr="00991B8A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22305CBD" w14:textId="77777777" w:rsidR="00FE4685" w:rsidRDefault="00FE4685" w:rsidP="003D08E7"/>
                    </w:txbxContent>
                  </v:textbox>
                </v:shape>
                <v:shape id="Text Box 84" o:spid="_x0000_s1058" type="#_x0000_t202" style="position:absolute;left:4582;top:3156;width:3856;height:6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" stroked="f">
                  <v:path arrowok="t"/>
                  <v:textbox>
                    <w:txbxContent>
                      <w:tbl>
                        <w:tblPr>
                          <w:tblStyle w:val="TableGrid"/>
                          <w:tblW w:w="3719" w:type="dxa"/>
                          <w:tblBorders>
                            <w:top w:val="single" w:sz="4" w:space="0" w:color="A6A6A6" w:themeColor="background1" w:themeShade="A6"/>
                            <w:left w:val="single" w:sz="4" w:space="0" w:color="A6A6A6" w:themeColor="background1" w:themeShade="A6"/>
                            <w:bottom w:val="single" w:sz="4" w:space="0" w:color="A6A6A6" w:themeColor="background1" w:themeShade="A6"/>
                            <w:right w:val="single" w:sz="4" w:space="0" w:color="A6A6A6" w:themeColor="background1" w:themeShade="A6"/>
                            <w:insideH w:val="single" w:sz="4" w:space="0" w:color="A6A6A6" w:themeColor="background1" w:themeShade="A6"/>
                            <w:insideV w:val="single" w:sz="4" w:space="0" w:color="A6A6A6" w:themeColor="background1" w:themeShade="A6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931"/>
                          <w:gridCol w:w="737"/>
                          <w:gridCol w:w="190"/>
                          <w:gridCol w:w="925"/>
                          <w:gridCol w:w="936"/>
                        </w:tblGrid>
                        <w:tr w:rsidR="00FE4685" w:rsidRPr="003D08E7" w14:paraId="235B1F64" w14:textId="77777777" w:rsidTr="007877ED">
                          <w:trPr>
                            <w:trHeight w:val="132"/>
                          </w:trPr>
                          <w:tc>
                            <w:tcPr>
                              <w:tcW w:w="1668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  <w:right w:val="nil"/>
                              </w:tcBorders>
                            </w:tcPr>
                            <w:p w14:paraId="443F46A8" w14:textId="77777777" w:rsidR="00FE4685" w:rsidRPr="007877ED" w:rsidRDefault="00FE4685" w:rsidP="000B235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7877ED">
                                <w:rPr>
                                  <w:sz w:val="24"/>
                                  <w:szCs w:val="24"/>
                                </w:rPr>
                                <w:br w:type="page"/>
                              </w:r>
                            </w:p>
                          </w:tc>
                          <w:tc>
                            <w:tcPr>
                              <w:tcW w:w="2051" w:type="dxa"/>
                              <w:gridSpan w:val="3"/>
                              <w:tcBorders>
                                <w:left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4A86759F" w14:textId="77777777" w:rsidR="00FE4685" w:rsidRPr="007877ED" w:rsidRDefault="00FE4685" w:rsidP="00DD4354">
                              <w:pPr>
                                <w:jc w:val="right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sz w:val="24"/>
                                  <w:szCs w:val="24"/>
                                </w:rPr>
                                <w:t>January 2026</w:t>
                              </w:r>
                            </w:p>
                          </w:tc>
                        </w:tr>
                        <w:tr w:rsidR="00FE4685" w:rsidRPr="003D08E7" w14:paraId="4920F759" w14:textId="77777777" w:rsidTr="007877ED">
                          <w:trPr>
                            <w:trHeight w:val="130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79D015DE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F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3EE3DDFC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  <w:shd w:val="clear" w:color="auto" w:fill="E6E6E6"/>
                              <w:vAlign w:val="center"/>
                            </w:tcPr>
                            <w:p w14:paraId="46C7DB99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E6E6E6"/>
                              <w:vAlign w:val="center"/>
                            </w:tcPr>
                            <w:p w14:paraId="7C404842" w14:textId="77777777" w:rsidR="00FE4685" w:rsidRPr="007877ED" w:rsidRDefault="00FE4685" w:rsidP="007F69B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7877ED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Notes</w:t>
                              </w:r>
                            </w:p>
                          </w:tc>
                        </w:tr>
                        <w:tr w:rsidR="00FE4685" w:rsidRPr="003D08E7" w14:paraId="32BE32F8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10BDF66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62A2F541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20A7BA0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5D9831DF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92FD849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45B630B5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797756B5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2465E7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1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10A370EC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62786512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6B895E74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6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0FF9849A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7260B02E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0253C34F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10ABD0D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</w:tcPr>
                            <w:p w14:paraId="3FCA464C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3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</w:tcPr>
                            <w:p w14:paraId="4DF7AB8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</w:tc>
                          <w:tc>
                            <w:tcPr>
                              <w:tcW w:w="925" w:type="dxa"/>
                            </w:tcPr>
                            <w:p w14:paraId="317C0C52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936" w:type="dxa"/>
                            </w:tcPr>
                            <w:p w14:paraId="7EF17B0E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16723CCA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64036407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0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7121453E" w14:textId="77777777" w:rsidR="00FE4685" w:rsidRPr="007877ED" w:rsidRDefault="00FE4685" w:rsidP="00D40C28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925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46A6086" w14:textId="77777777" w:rsidR="00FE4685" w:rsidRPr="007877ED" w:rsidRDefault="00FE4685" w:rsidP="007A2D6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tcBorders>
                                <w:bottom w:val="single" w:sz="4" w:space="0" w:color="A6A6A6" w:themeColor="background1" w:themeShade="A6"/>
                              </w:tcBorders>
                            </w:tcPr>
                            <w:p w14:paraId="2005B80B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FE4685" w:rsidRPr="003D08E7" w14:paraId="0EF814E6" w14:textId="77777777" w:rsidTr="007877ED">
                          <w:trPr>
                            <w:trHeight w:val="984"/>
                          </w:trPr>
                          <w:tc>
                            <w:tcPr>
                              <w:tcW w:w="931" w:type="dxa"/>
                              <w:shd w:val="clear" w:color="auto" w:fill="auto"/>
                            </w:tcPr>
                            <w:p w14:paraId="3792CD1A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7" w:type="dxa"/>
                              <w:gridSpan w:val="2"/>
                              <w:shd w:val="clear" w:color="auto" w:fill="auto"/>
                            </w:tcPr>
                            <w:p w14:paraId="15D32F5F" w14:textId="77777777" w:rsidR="00FE4685" w:rsidRPr="007877ED" w:rsidRDefault="00FE4685" w:rsidP="008A62D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25" w:type="dxa"/>
                              <w:shd w:val="clear" w:color="auto" w:fill="auto"/>
                            </w:tcPr>
                            <w:p w14:paraId="61CD099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157CEB">
                                <w:rPr>
                                  <w:rFonts w:cstheme="minorHAnsi"/>
                                  <w:noProof/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</w:tc>
                          <w:tc>
                            <w:tcPr>
                              <w:tcW w:w="936" w:type="dxa"/>
                              <w:shd w:val="clear" w:color="auto" w:fill="auto"/>
                            </w:tcPr>
                            <w:p w14:paraId="11F56A34" w14:textId="77777777" w:rsidR="00FE4685" w:rsidRPr="007877ED" w:rsidRDefault="00FE4685" w:rsidP="007F69BD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E468462" w14:textId="77777777" w:rsidR="00FE4685" w:rsidRDefault="00FE4685" w:rsidP="003D08E7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78984" wp14:editId="7B5353E8">
                <wp:simplePos x="0" y="0"/>
                <wp:positionH relativeFrom="column">
                  <wp:posOffset>656590</wp:posOffset>
                </wp:positionH>
                <wp:positionV relativeFrom="paragraph">
                  <wp:posOffset>812277395</wp:posOffset>
                </wp:positionV>
                <wp:extent cx="324485" cy="0"/>
                <wp:effectExtent l="0" t="0" r="0" b="0"/>
                <wp:wrapNone/>
                <wp:docPr id="15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3244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B6B1" id="AutoShape 55" o:spid="_x0000_s1026" type="#_x0000_t32" style="position:absolute;margin-left:51.7pt;margin-top:63958.85pt;width:25.5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">
                <o:lock v:ext="edit" shapetype="f"/>
              </v:shape>
            </w:pict>
          </mc:Fallback>
        </mc:AlternateContent>
      </w:r>
      <w:r>
        <w:br w:type="page"/>
      </w:r>
    </w:p>
    <w:p w14:paraId="04790377" w14:textId="77777777" w:rsidR="00FE4685" w:rsidRDefault="00FE46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C6EC02" wp14:editId="5858E4F6">
                <wp:simplePos x="0" y="0"/>
                <wp:positionH relativeFrom="column">
                  <wp:posOffset>1628775</wp:posOffset>
                </wp:positionH>
                <wp:positionV relativeFrom="paragraph">
                  <wp:posOffset>59690</wp:posOffset>
                </wp:positionV>
                <wp:extent cx="2472690" cy="4320540"/>
                <wp:effectExtent l="0" t="0" r="0" b="0"/>
                <wp:wrapNone/>
                <wp:docPr id="16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2690" cy="432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7490F064" w14:textId="77777777" w:rsidTr="004323E1">
                              <w:trPr>
                                <w:trHeight w:val="13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1E7684FF" w14:textId="77777777" w:rsidR="00FE4685" w:rsidRPr="007877ED" w:rsidRDefault="00FE4685" w:rsidP="00DD435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4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4"/>
                                    </w:rPr>
                                    <w:t>January 2026</w:t>
                                  </w:r>
                                  <w:r w:rsidRPr="007877ED"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3D8F08B" w14:textId="77777777" w:rsidR="00FE4685" w:rsidRPr="007877ED" w:rsidRDefault="00FE4685" w:rsidP="007A2D6C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390CA92B" w14:textId="77777777" w:rsidTr="004323E1">
                              <w:trPr>
                                <w:trHeight w:val="129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77631BBE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02C4C20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2E712418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5827699" w14:textId="77777777" w:rsidR="00FE4685" w:rsidRPr="007877ED" w:rsidRDefault="00FE4685" w:rsidP="007F69BD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76ED7B4F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35C2AB7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0837D93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619480D9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191FE05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E4685" w:rsidRPr="003D08E7" w14:paraId="5B4C5AA4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FA0778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A15D97F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345AF1B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35B941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FE4685" w:rsidRPr="003D08E7" w14:paraId="6FB168F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1B3E393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D24F10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D408146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3EAC367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FE4685" w:rsidRPr="003D08E7" w14:paraId="50E797F1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041586E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8E43EFA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7750E378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5336CF3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FE4685" w:rsidRPr="003D08E7" w14:paraId="6DD26C43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5FBCE785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D0AB38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4E96368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73B7D0CE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</w:p>
                              </w:tc>
                            </w:tr>
                            <w:tr w:rsidR="00FE4685" w:rsidRPr="003D08E7" w14:paraId="2F4A6CAB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C90493D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6568F97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41CF52F2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9ADE581" w14:textId="77777777" w:rsidR="00FE4685" w:rsidRPr="007877ED" w:rsidRDefault="00FE4685" w:rsidP="007F69BD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553797B0" w14:textId="77777777" w:rsidR="00FE4685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EC02" id="_x0000_s1059" type="#_x0000_t202" style="position:absolute;margin-left:128.25pt;margin-top:4.7pt;width:194.7pt;height:340.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7490F064" w14:textId="77777777" w:rsidTr="004323E1">
                        <w:trPr>
                          <w:trHeight w:val="13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1E7684FF" w14:textId="77777777" w:rsidR="00FE4685" w:rsidRPr="007877ED" w:rsidRDefault="00FE4685" w:rsidP="00DD435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877ED">
                              <w:rPr>
                                <w:sz w:val="24"/>
                                <w:szCs w:val="24"/>
                              </w:rPr>
                              <w:br w:type="pag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4"/>
                              </w:rPr>
                              <w:t>January 2026</w:t>
                            </w:r>
                            <w:r w:rsidRPr="007877ED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43D8F08B" w14:textId="77777777" w:rsidR="00FE4685" w:rsidRPr="007877ED" w:rsidRDefault="00FE4685" w:rsidP="007A2D6C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FE4685" w:rsidRPr="003D08E7" w14:paraId="390CA92B" w14:textId="77777777" w:rsidTr="004323E1">
                        <w:trPr>
                          <w:trHeight w:val="129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77631BBE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02C4C20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2E712418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5827699" w14:textId="77777777" w:rsidR="00FE4685" w:rsidRPr="007877ED" w:rsidRDefault="00FE4685" w:rsidP="007F69BD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76ED7B4F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35C2AB7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0837D93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619480D9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191FE05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FE4685" w:rsidRPr="003D08E7" w14:paraId="5B4C5AA4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FA0778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A15D97F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345AF1B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35B941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</w:tr>
                      <w:tr w:rsidR="00FE4685" w:rsidRPr="003D08E7" w14:paraId="6FB168F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1B3E393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D24F10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D408146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3EAC367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</w:tr>
                      <w:tr w:rsidR="00FE4685" w:rsidRPr="003D08E7" w14:paraId="50E797F1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041586E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8E43EFA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7750E378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5336CF3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c>
                      </w:tr>
                      <w:tr w:rsidR="00FE4685" w:rsidRPr="003D08E7" w14:paraId="6DD26C43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5FBCE785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D0AB38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4E96368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73B7D0CE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9</w:t>
                            </w:r>
                          </w:p>
                        </w:tc>
                      </w:tr>
                      <w:tr w:rsidR="00FE4685" w:rsidRPr="003D08E7" w14:paraId="2F4A6CAB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C90493D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6568F97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41CF52F2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9ADE581" w14:textId="77777777" w:rsidR="00FE4685" w:rsidRPr="007877ED" w:rsidRDefault="00FE4685" w:rsidP="007F69BD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553797B0" w14:textId="77777777" w:rsidR="00FE4685" w:rsidRDefault="00FE4685" w:rsidP="00F13A08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54A235" wp14:editId="7ADFBA38">
                <wp:simplePos x="0" y="0"/>
                <wp:positionH relativeFrom="column">
                  <wp:posOffset>4516120</wp:posOffset>
                </wp:positionH>
                <wp:positionV relativeFrom="paragraph">
                  <wp:posOffset>59690</wp:posOffset>
                </wp:positionV>
                <wp:extent cx="2466340" cy="4232910"/>
                <wp:effectExtent l="0" t="0" r="0" b="0"/>
                <wp:wrapNone/>
                <wp:docPr id="16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66340" cy="423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20" w:type="dxa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30"/>
                              <w:gridCol w:w="930"/>
                              <w:gridCol w:w="462"/>
                              <w:gridCol w:w="468"/>
                              <w:gridCol w:w="930"/>
                            </w:tblGrid>
                            <w:tr w:rsidR="00FE4685" w:rsidRPr="003D08E7" w14:paraId="092FBAE9" w14:textId="77777777" w:rsidTr="007877ED">
                              <w:trPr>
                                <w:trHeight w:val="269"/>
                              </w:trPr>
                              <w:tc>
                                <w:tcPr>
                                  <w:tcW w:w="2322" w:type="dxa"/>
                                  <w:gridSpan w:val="3"/>
                                  <w:tcBorders>
                                    <w:bottom w:val="single" w:sz="4" w:space="0" w:color="A6A6A6" w:themeColor="background1" w:themeShade="A6"/>
                                    <w:right w:val="nil"/>
                                  </w:tcBorders>
                                </w:tcPr>
                                <w:p w14:paraId="6953ED31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  <w:r w:rsidRPr="007877ED">
                                    <w:rPr>
                                      <w:sz w:val="24"/>
                                      <w:szCs w:val="28"/>
                                    </w:rPr>
                                    <w:br w:type="page"/>
                                  </w:r>
                                </w:p>
                                <w:p w14:paraId="53BF677C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0F1F575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D627B8C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62A6F05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4F1DF64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E13F197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E282E35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68186F0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2227D4D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02DE431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B97F0F5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F03D9F2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1CCE4F8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7C78BF94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F5A8787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F0E1C24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2B5A393E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F52C0C9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4BAC0E0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B8633C1" w14:textId="77777777" w:rsidR="00FE4685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167C5FE9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3C783D98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BDFC2CA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2409FAB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43A2656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45DD6219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9093409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511E1B74" w14:textId="77777777" w:rsidR="00FE4685" w:rsidRPr="007877ED" w:rsidRDefault="00FE4685" w:rsidP="001B2EBE">
                                  <w:pPr>
                                    <w:rPr>
                                      <w:rFonts w:asciiTheme="majorHAnsi" w:hAnsiTheme="majorHAnsi"/>
                                      <w:noProof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0B101759" w14:textId="77777777" w:rsidR="00FE4685" w:rsidRPr="007877ED" w:rsidRDefault="00FE4685" w:rsidP="001B2EBE">
                                  <w:pPr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98" w:type="dxa"/>
                                  <w:gridSpan w:val="2"/>
                                  <w:tcBorders>
                                    <w:left w:val="nil"/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035C5B85" w14:textId="77777777" w:rsidR="00FE4685" w:rsidRPr="007877ED" w:rsidRDefault="00FE4685" w:rsidP="005B4586">
                                  <w:pPr>
                                    <w:jc w:val="right"/>
                                    <w:rPr>
                                      <w:rFonts w:asciiTheme="majorHAnsi" w:hAnsiTheme="majorHAnsi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FE4685" w:rsidRPr="003D08E7" w14:paraId="473EFD4F" w14:textId="77777777" w:rsidTr="007877ED">
                              <w:trPr>
                                <w:trHeight w:val="158"/>
                              </w:trPr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07223BF6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47631280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3EC992F0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  <w:shd w:val="clear" w:color="auto" w:fill="E6E6E6"/>
                                  <w:vAlign w:val="center"/>
                                </w:tcPr>
                                <w:p w14:paraId="5616E43E" w14:textId="77777777" w:rsidR="00FE4685" w:rsidRPr="007877ED" w:rsidRDefault="00FE4685" w:rsidP="005B4586">
                                  <w:pPr>
                                    <w:jc w:val="center"/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7877ED"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FE4685" w:rsidRPr="003D08E7" w14:paraId="279F6EEE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68890E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502C83A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56C46AC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484203F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FE4685" w:rsidRPr="003D08E7" w14:paraId="68AC6262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2A6F6386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0E49D4F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417BAD92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40BE897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E4685" w:rsidRPr="003D08E7" w14:paraId="2236F3C0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84746B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1715AD0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14B5A01A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6CBC450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E4685" w:rsidRPr="003D08E7" w14:paraId="22E5EEC6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3131D98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6073D70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</w:tcPr>
                                <w:p w14:paraId="570D1B7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2CE33145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FE4685" w:rsidRPr="003D08E7" w14:paraId="6DC3596C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6A05D913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7D65A21D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3F09282C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bottom w:val="single" w:sz="4" w:space="0" w:color="A6A6A6" w:themeColor="background1" w:themeShade="A6"/>
                                  </w:tcBorders>
                                </w:tcPr>
                                <w:p w14:paraId="5D5700B7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FE4685" w:rsidRPr="003D08E7" w14:paraId="0FF3A628" w14:textId="77777777" w:rsidTr="007877ED">
                              <w:trPr>
                                <w:trHeight w:val="986"/>
                              </w:trPr>
                              <w:tc>
                                <w:tcPr>
                                  <w:tcW w:w="930" w:type="dxa"/>
                                </w:tcPr>
                                <w:p w14:paraId="7A4A887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</w:tcPr>
                                <w:p w14:paraId="1862C774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gridSpan w:val="2"/>
                                  <w:shd w:val="clear" w:color="auto" w:fill="auto"/>
                                </w:tcPr>
                                <w:p w14:paraId="208A6EDB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shd w:val="clear" w:color="auto" w:fill="auto"/>
                                </w:tcPr>
                                <w:p w14:paraId="79CB867F" w14:textId="77777777" w:rsidR="00FE4685" w:rsidRPr="008A62DC" w:rsidRDefault="00FE4685" w:rsidP="005B4586">
                                  <w:pPr>
                                    <w:rPr>
                                      <w:rFonts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157CEB">
                                    <w:rPr>
                                      <w:rFonts w:cstheme="minorHAnsi"/>
                                      <w:noProof/>
                                      <w:sz w:val="20"/>
                                      <w:szCs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14:paraId="113A154A" w14:textId="77777777" w:rsidR="00FE4685" w:rsidRDefault="00FE4685" w:rsidP="00F13A08"/>
                          <w:p w14:paraId="7C4F79AB" w14:textId="77777777" w:rsidR="00FE4685" w:rsidRPr="00F13A08" w:rsidRDefault="00FE4685" w:rsidP="00F13A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A235" id="_x0000_s1060" type="#_x0000_t202" style="position:absolute;margin-left:355.6pt;margin-top:4.7pt;width:194.2pt;height:333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" stroked="f">
                <v:path arrowok="t"/>
                <v:textbox>
                  <w:txbxContent>
                    <w:tbl>
                      <w:tblPr>
                        <w:tblStyle w:val="TableGrid"/>
                        <w:tblW w:w="3720" w:type="dxa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30"/>
                        <w:gridCol w:w="930"/>
                        <w:gridCol w:w="462"/>
                        <w:gridCol w:w="468"/>
                        <w:gridCol w:w="930"/>
                      </w:tblGrid>
                      <w:tr w:rsidR="00FE4685" w:rsidRPr="003D08E7" w14:paraId="092FBAE9" w14:textId="77777777" w:rsidTr="007877ED">
                        <w:trPr>
                          <w:trHeight w:val="269"/>
                        </w:trPr>
                        <w:tc>
                          <w:tcPr>
                            <w:tcW w:w="2322" w:type="dxa"/>
                            <w:gridSpan w:val="3"/>
                            <w:tcBorders>
                              <w:bottom w:val="single" w:sz="4" w:space="0" w:color="A6A6A6" w:themeColor="background1" w:themeShade="A6"/>
                              <w:right w:val="nil"/>
                            </w:tcBorders>
                          </w:tcPr>
                          <w:p w14:paraId="6953ED31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  <w:r w:rsidRPr="007877ED">
                              <w:rPr>
                                <w:sz w:val="24"/>
                                <w:szCs w:val="28"/>
                              </w:rPr>
                              <w:br w:type="page"/>
                            </w:r>
                          </w:p>
                          <w:p w14:paraId="53BF677C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0F1F575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D627B8C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62A6F05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4F1DF64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E13F197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E282E35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468186F0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2227D4D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02DE431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B97F0F5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F03D9F2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1CCE4F8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7C78BF94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F5A8787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F0E1C24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2B5A393E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F52C0C9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4BAC0E0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B8633C1" w14:textId="77777777" w:rsidR="00FE4685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167C5FE9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3C783D98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6BDFC2CA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2409FAB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43A2656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45DD6219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9093409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511E1B74" w14:textId="77777777" w:rsidR="00FE4685" w:rsidRPr="007877ED" w:rsidRDefault="00FE4685" w:rsidP="001B2EBE">
                            <w:pPr>
                              <w:rPr>
                                <w:rFonts w:asciiTheme="majorHAnsi" w:hAnsiTheme="majorHAnsi"/>
                                <w:noProof/>
                                <w:sz w:val="24"/>
                                <w:szCs w:val="28"/>
                              </w:rPr>
                            </w:pPr>
                          </w:p>
                          <w:p w14:paraId="0B101759" w14:textId="77777777" w:rsidR="00FE4685" w:rsidRPr="007877ED" w:rsidRDefault="00FE4685" w:rsidP="001B2EB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98" w:type="dxa"/>
                            <w:gridSpan w:val="2"/>
                            <w:tcBorders>
                              <w:left w:val="nil"/>
                              <w:bottom w:val="single" w:sz="4" w:space="0" w:color="A6A6A6" w:themeColor="background1" w:themeShade="A6"/>
                            </w:tcBorders>
                          </w:tcPr>
                          <w:p w14:paraId="035C5B85" w14:textId="77777777" w:rsidR="00FE4685" w:rsidRPr="007877ED" w:rsidRDefault="00FE4685" w:rsidP="005B4586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FE4685" w:rsidRPr="003D08E7" w14:paraId="473EFD4F" w14:textId="77777777" w:rsidTr="007877ED">
                        <w:trPr>
                          <w:trHeight w:val="158"/>
                        </w:trPr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07223BF6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47631280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3EC992F0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  <w:shd w:val="clear" w:color="auto" w:fill="E6E6E6"/>
                            <w:vAlign w:val="center"/>
                          </w:tcPr>
                          <w:p w14:paraId="5616E43E" w14:textId="77777777" w:rsidR="00FE4685" w:rsidRPr="007877ED" w:rsidRDefault="00FE4685" w:rsidP="005B4586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7877E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c>
                      </w:tr>
                      <w:tr w:rsidR="00FE4685" w:rsidRPr="003D08E7" w14:paraId="279F6EEE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68890E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502C83A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56C46AC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484203F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  <w:tr w:rsidR="00FE4685" w:rsidRPr="003D08E7" w14:paraId="68AC6262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2A6F6386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0E49D4F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417BAD92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40BE897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  <w:tr w:rsidR="00FE4685" w:rsidRPr="003D08E7" w14:paraId="2236F3C0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84746B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1715AD0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14B5A01A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6CBC450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c>
                      </w:tr>
                      <w:tr w:rsidR="00FE4685" w:rsidRPr="003D08E7" w14:paraId="22E5EEC6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3131D98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6073D70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</w:tcPr>
                          <w:p w14:paraId="570D1B7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2CE33145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c>
                      </w:tr>
                      <w:tr w:rsidR="00FE4685" w:rsidRPr="003D08E7" w14:paraId="6DC3596C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6A05D913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7D65A21D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3F09282C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bottom w:val="single" w:sz="4" w:space="0" w:color="A6A6A6" w:themeColor="background1" w:themeShade="A6"/>
                            </w:tcBorders>
                          </w:tcPr>
                          <w:p w14:paraId="5D5700B7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</w:tc>
                      </w:tr>
                      <w:tr w:rsidR="00FE4685" w:rsidRPr="003D08E7" w14:paraId="0FF3A628" w14:textId="77777777" w:rsidTr="007877ED">
                        <w:trPr>
                          <w:trHeight w:val="986"/>
                        </w:trPr>
                        <w:tc>
                          <w:tcPr>
                            <w:tcW w:w="930" w:type="dxa"/>
                          </w:tcPr>
                          <w:p w14:paraId="7A4A887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</w:tcPr>
                          <w:p w14:paraId="1862C774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gridSpan w:val="2"/>
                            <w:shd w:val="clear" w:color="auto" w:fill="auto"/>
                          </w:tcPr>
                          <w:p w14:paraId="208A6EDB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930" w:type="dxa"/>
                            <w:shd w:val="clear" w:color="auto" w:fill="auto"/>
                          </w:tcPr>
                          <w:p w14:paraId="79CB867F" w14:textId="77777777" w:rsidR="00FE4685" w:rsidRPr="008A62DC" w:rsidRDefault="00FE4685" w:rsidP="005B458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157CEB"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14:paraId="113A154A" w14:textId="77777777" w:rsidR="00FE4685" w:rsidRDefault="00FE4685" w:rsidP="00F13A08"/>
                    <w:p w14:paraId="7C4F79AB" w14:textId="77777777" w:rsidR="00FE4685" w:rsidRPr="00F13A08" w:rsidRDefault="00FE4685" w:rsidP="00F13A08"/>
                  </w:txbxContent>
                </v:textbox>
              </v:shape>
            </w:pict>
          </mc:Fallback>
        </mc:AlternateContent>
      </w:r>
    </w:p>
    <w:p w14:paraId="3186A2A1" w14:textId="77777777" w:rsidR="00FE4685" w:rsidRDefault="00FE4685"/>
    <w:p w14:paraId="1519CF63" w14:textId="77777777" w:rsidR="00FE4685" w:rsidRDefault="00FE4685">
      <w:pPr>
        <w:sectPr w:rsidR="00FE4685" w:rsidSect="00FE4685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1A35B4BA" w14:textId="77777777" w:rsidR="00FE4685" w:rsidRDefault="00FE4685"/>
    <w:sectPr w:rsidR="00FE4685" w:rsidSect="00FE4685">
      <w:headerReference w:type="default" r:id="rId1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35C1" w14:textId="77777777" w:rsidR="00A5166A" w:rsidRDefault="00A5166A" w:rsidP="007877ED">
      <w:pPr>
        <w:spacing w:after="0" w:line="240" w:lineRule="auto"/>
      </w:pPr>
      <w:r>
        <w:separator/>
      </w:r>
    </w:p>
  </w:endnote>
  <w:endnote w:type="continuationSeparator" w:id="0">
    <w:p w14:paraId="6BB6E331" w14:textId="77777777" w:rsidR="00A5166A" w:rsidRDefault="00A5166A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A3B9" w14:textId="77777777" w:rsidR="00A5166A" w:rsidRDefault="00A5166A" w:rsidP="007877ED">
      <w:pPr>
        <w:spacing w:after="0" w:line="240" w:lineRule="auto"/>
      </w:pPr>
      <w:r>
        <w:separator/>
      </w:r>
    </w:p>
  </w:footnote>
  <w:footnote w:type="continuationSeparator" w:id="0">
    <w:p w14:paraId="0FE03782" w14:textId="77777777" w:rsidR="00A5166A" w:rsidRDefault="00A5166A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2F9E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6CADC33" wp14:editId="1F6E5085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2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25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27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28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31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33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35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36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39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467A1B" id="Group 1" o:spid="_x0000_s1026" style="position:absolute;margin-left:96.85pt;margin-top:71.2pt;width:505pt;height:383pt;z-index:-25165516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RBIxwAAAOAAAAAPAAAAZHJzL2Rvd25yZXYueG1sRI9BawIx&#13;&#10;FITvgv8hPKEXqdkVL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FR9EEjHAAAA4A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hji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CF2GOLHAAAA4AAA&#13;&#10;AA8AAAAAAAAAAAAAAAAABwIAAGRycy9kb3ducmV2LnhtbFBLBQYAAAAAAwADALcAAAD7Ag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117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13B670" wp14:editId="1D4AC267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48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9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5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5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5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56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7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5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5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6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4AF194" id="Group 1" o:spid="_x0000_s1026" style="position:absolute;margin-left:96.85pt;margin-top:71.2pt;width:505pt;height:383pt;z-index:-25165312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tFBVyQAAAOA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FwUREhnQ638AAAD//wMAUEsBAi0AFAAGAAgAAAAhANvh9svuAAAAhQEAABMAAAAA&#13;&#10;AAAAAAAAAAAAAAAAAFtDb250ZW50X1R5cGVzXS54bWxQSwECLQAUAAYACAAAACEAWvQsW78AAAAV&#13;&#10;AQAACwAAAAAAAAAAAAAAAAAfAQAAX3JlbHMvLnJlbHNQSwECLQAUAAYACAAAACEA/rRQVckAAADg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F61D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810A97B" wp14:editId="1242B924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7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71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2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73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74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76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77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79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0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81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82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84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85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83561" id="Group 1" o:spid="_x0000_s1026" style="position:absolute;margin-left:96.85pt;margin-top:71.2pt;width:505pt;height:383pt;z-index:-251651072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zVQ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dMPeBxKZ0AufwEAAP//AwBQSwECLQAUAAYACAAAACEA2+H2y+4AAACFAQAAEwAAAAAA&#13;&#10;AAAAAAAAAAAAAAAAW0NvbnRlbnRfVHlwZXNdLnhtbFBLAQItABQABgAIAAAAIQBa9CxbvwAAABUB&#13;&#10;AAALAAAAAAAAAAAAAAAAAB8BAABfcmVscy8ucmVsc1BLAQItABQABgAIAAAAIQDGgzVQyAAAAOAA&#13;&#10;AAAPAAAAAAAAAAAAAAAAAAcCAABkcnMvZG93bnJldi54bWxQSwUGAAAAAAMAAwC3AAAA/AI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73oRyAAAAOA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5h9wOtQOANy+QQAAP//AwBQSwECLQAUAAYACAAAACEA2+H2y+4AAACFAQAAEwAAAAAA&#13;&#10;AAAAAAAAAAAAAAAAW0NvbnRlbnRfVHlwZXNdLnhtbFBLAQItABQABgAIAAAAIQBa9CxbvwAAABUB&#13;&#10;AAALAAAAAAAAAAAAAAAAAB8BAABfcmVscy8ucmVsc1BLAQItABQABgAIAAAAIQD/73oRyAAAAOA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2C52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24C54B4F" wp14:editId="3FE6D623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9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94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96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97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9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00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02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3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04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05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7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08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3BA8AC" id="Group 1" o:spid="_x0000_s1026" style="position:absolute;margin-left:96.85pt;margin-top:71.2pt;width:505pt;height:383pt;z-index:-251649024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klX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dMJ/B0KZ0AufgEAAP//AwBQSwECLQAUAAYACAAAACEA2+H2y+4AAACFAQAAEwAAAAAA&#13;&#10;AAAAAAAAAAAAAAAAW0NvbnRlbnRfVHlwZXNdLnhtbFBLAQItABQABgAIAAAAIQBa9CxbvwAAABUB&#13;&#10;AAALAAAAAAAAAAAAAAAAAB8BAABfcmVscy8ucmVsc1BLAQItABQABgAIAAAAIQAVeklXyAAAAOA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lm2yAAAAOE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7RGP6NwgZy+QcAAP//AwBQSwECLQAUAAYACAAAACEA2+H2y+4AAACFAQAAEwAAAAAA&#13;&#10;AAAAAAAAAAAAAAAAW0NvbnRlbnRfVHlwZXNdLnhtbFBLAQItABQABgAIAAAAIQBa9CxbvwAAABUB&#13;&#10;AAALAAAAAAAAAAAAAAAAAB8BAABfcmVscy8ucmVsc1BLAQItABQABgAIAAAAIQD3Slm2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gZgxwAAAOE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tkS/o3SBnL7BwAA//8DAFBLAQItABQABgAIAAAAIQDb4fbL7gAAAIUBAAATAAAAAAAA&#13;&#10;AAAAAAAAAAAAAABbQ29udGVudF9UeXBlc10ueG1sUEsBAi0AFAAGAAgAAAAhAFr0LFu/AAAAFQEA&#13;&#10;AAsAAAAAAAAAAAAAAAAAHwEAAF9yZWxzLy5yZWxzUEsBAi0AFAAGAAgAAAAhAAsuBmDHAAAA4QAA&#13;&#10;AA8AAAAAAAAAAAAAAAAABwIAAGRycy9kb3ducmV2LnhtbFBLBQYAAAAAAwADALcAAAD7AgAAAAA=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ZISyAAAAOE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kM2g7tR2kAu/wEAAP//AwBQSwECLQAUAAYACAAAACEA2+H2y+4AAACFAQAAEwAAAAAA&#13;&#10;AAAAAAAAAAAAAAAAW0NvbnRlbnRfVHlwZXNdLnhtbFBLAQItABQABgAIAAAAIQBa9CxbvwAAABUB&#13;&#10;AAALAAAAAAAAAAAAAAAAAB8BAABfcmVscy8ucmVsc1BLAQItABQABgAIAAAAIQB6sZIS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2D17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15B1DEA6" wp14:editId="63B7494A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1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17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19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20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23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25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6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27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28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0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31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E97473" id="Group 1" o:spid="_x0000_s1026" style="position:absolute;margin-left:96.85pt;margin-top:71.2pt;width:505pt;height:383pt;z-index:-25164697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Um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kP+CQ+jtIFc3gEAAP//AwBQSwECLQAUAAYACAAAACEA2+H2y+4AAACFAQAAEwAAAAAA&#13;&#10;AAAAAAAAAAAAAAAAW0NvbnRlbnRfVHlwZXNdLnhtbFBLAQItABQABgAIAAAAIQBa9CxbvwAAABUB&#13;&#10;AAALAAAAAAAAAAAAAAAAAB8BAABfcmVscy8ucmVsc1BLAQItABQABgAIAAAAIQDhuzUm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10a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Ki9LI5lAr/4BAAD//wMAUEsBAi0AFAAGAAgAAAAhANvh9svuAAAAhQEAABMAAAAA&#13;&#10;AAAAAAAAAAAAAAAAAFtDb250ZW50X1R5cGVzXS54bWxQSwECLQAUAAYACAAAACEAWvQsW78AAAAV&#13;&#10;AQAACwAAAAAAAAAAAAAAAAAfAQAAX3JlbHMvLnJlbHNQSwECLQAUAAYACAAAACEAfDddG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MzLZyQAAAOEAAAAPAAAAZHJzL2Rvd25yZXYueG1sRI9NawIx&#13;&#10;EIbvhf6HMIVeima1VG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vDMy2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cR3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G+gIdR2kBu/gAAAP//AwBQSwECLQAUAAYACAAAACEA2+H2y+4AAACFAQAAEwAAAAAA&#13;&#10;AAAAAAAAAAAAAAAAW0NvbnRlbnRfVHlwZXNdLnhtbFBLAQItABQABgAIAAAAIQBa9CxbvwAAABUB&#13;&#10;AAALAAAAAAAAAAAAAAAAAB8BAABfcmVscy8ucmVsc1BLAQItABQABgAIAAAAIQCwScR3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APV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0QR+jcIGcvEDAAD//wMAUEsBAi0AFAAGAAgAAAAhANvh9svuAAAAhQEAABMAAAAA&#13;&#10;AAAAAAAAAAAAAAAAAFtDb250ZW50X1R5cGVzXS54bWxQSwECLQAUAAYACAAAACEAWvQsW78AAAAV&#13;&#10;AQAACwAAAAAAAAAAAAAAAAAfAQAAX3JlbHMvLnJlbHNQSwECLQAUAAYACAAAACEAw8QD1c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creyAAAAOEAAAAPAAAAZHJzL2Rvd25yZXYueG1sRI/BagIx&#13;&#10;EIbvgu8QRuhFanYViq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C6ecre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E496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9838490" wp14:editId="15813246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3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40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1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42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43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5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6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48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9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50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51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53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54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77C387" id="Group 1" o:spid="_x0000_s1026" style="position:absolute;margin-left:96.85pt;margin-top:71.2pt;width:505pt;height:383pt;z-index:-251644928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XaryAAAAOE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7TCfwZhQ3k6hcAAP//AwBQSwECLQAUAAYACAAAACEA2+H2y+4AAACFAQAAEwAAAAAA&#13;&#10;AAAAAAAAAAAAAAAAW0NvbnRlbnRfVHlwZXNdLnhtbFBLAQItABQABgAIAAAAIQBa9CxbvwAAABUB&#13;&#10;AAALAAAAAAAAAAAAAAAAAB8BAABfcmVscy8ucmVsc1BLAQItABQABgAIAAAAIQDk+XaryAAAAOEA&#13;&#10;AAAPAAAAAAAAAAAAAAAAAAcCAABkcnMvZG93bnJldi54bWxQSwUGAAAAAAMAAwC3AAAA/AIAAAAA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26FB2" w14:textId="77777777" w:rsidR="00FE4685" w:rsidRDefault="00FE4685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872767B" wp14:editId="7A38185C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16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163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4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65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66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8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69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71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2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73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74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6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177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6244EE" id="Group 1" o:spid="_x0000_s1026" style="position:absolute;margin-left:96.85pt;margin-top:71.2pt;width:505pt;height:383pt;z-index:-251642880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CRi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MIH5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8Bn9GYQO5+gUAAP//AwBQSwECLQAUAAYACAAAACEA2+H2y+4AAACFAQAAEwAAAAAA&#13;&#10;AAAAAAAAAAAAAAAAW0NvbnRlbnRfVHlwZXNdLnhtbFBLAQItABQABgAIAAAAIQBa9CxbvwAAABUB&#13;&#10;AAALAAAAAAAAAAAAAAAAAB8BAABfcmVscy8ucmVsc1BLAQItABQABgAIAAAAIQDKMIH5yAAAAOE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I9QyQAAAOE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k7xyAAAAOEAAAAPAAAAZHJzL2Rvd25yZXYueG1sRI/BagIx&#13;&#10;EIbvBd8hjOCl1OxKa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DMtk7xyAAAAOEA&#13;&#10;AAAPAAAAAAAAAAAAAAAAAAcCAABkcnMvZG93bnJldi54bWxQSwUGAAAAAAMAAwC3AAAA/AIAAAAA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O4lT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fE/gzChvIxS8AAAD//wMAUEsBAi0AFAAGAAgAAAAhANvh9svuAAAAhQEAABMAAAAA&#13;&#10;AAAAAAAAAAAAAAAAAFtDb250ZW50X1R5cGVzXS54bWxQSwECLQAUAAYACAAAACEAWvQsW78AAAAV&#13;&#10;AQAACwAAAAAAAAAAAAAAAAAfAQAAX3JlbHMvLnJlbHNQSwECLQAUAAYACAAAACEAvzuJU8kAAADh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E0803" w14:textId="77777777" w:rsidR="00E53217" w:rsidRDefault="00681ADE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50B6CCB" wp14:editId="32598CD3">
              <wp:simplePos x="0" y="0"/>
              <wp:positionH relativeFrom="column">
                <wp:posOffset>1229995</wp:posOffset>
              </wp:positionH>
              <wp:positionV relativeFrom="paragraph">
                <wp:posOffset>904240</wp:posOffset>
              </wp:positionV>
              <wp:extent cx="6413500" cy="4864100"/>
              <wp:effectExtent l="0" t="0" r="0" b="12700"/>
              <wp:wrapNone/>
              <wp:docPr id="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3500" cy="4864100"/>
                        <a:chOff x="3284" y="2454"/>
                        <a:chExt cx="10100" cy="7660"/>
                      </a:xfrm>
                    </wpg:grpSpPr>
                    <wps:wsp>
                      <wps:cNvPr id="8" name="AutoShape 17"/>
                      <wps:cNvCnPr>
                        <a:cxnSpLocks/>
                      </wps:cNvCnPr>
                      <wps:spPr bwMode="auto">
                        <a:xfrm flipV="1">
                          <a:off x="8371" y="2528"/>
                          <a:ext cx="0" cy="3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10"/>
                      <wpg:cNvGrpSpPr>
                        <a:grpSpLocks/>
                      </wpg:cNvGrpSpPr>
                      <wpg:grpSpPr bwMode="auto">
                        <a:xfrm>
                          <a:off x="12967" y="2528"/>
                          <a:ext cx="417" cy="7586"/>
                          <a:chOff x="13762" y="2185"/>
                          <a:chExt cx="417" cy="7586"/>
                        </a:xfrm>
                      </wpg:grpSpPr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3762" y="2185"/>
                            <a:ext cx="338" cy="356"/>
                            <a:chOff x="13762" y="760"/>
                            <a:chExt cx="338" cy="356"/>
                          </a:xfrm>
                        </wpg:grpSpPr>
                        <wps:wsp>
                          <wps:cNvPr id="11" name="AutoShape 16"/>
                          <wps:cNvCnPr>
                            <a:cxnSpLocks/>
                          </wps:cNvCnPr>
                          <wps:spPr bwMode="auto">
                            <a:xfrm flipV="1">
                              <a:off x="13762" y="760"/>
                              <a:ext cx="0" cy="35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5"/>
                          <wps:cNvCnPr>
                            <a:cxnSpLocks/>
                          </wps:cNvCnPr>
                          <wps:spPr bwMode="auto">
                            <a:xfrm>
                              <a:off x="13762" y="1116"/>
                              <a:ext cx="33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13762" y="9360"/>
                            <a:ext cx="417" cy="411"/>
                            <a:chOff x="13762" y="10800"/>
                            <a:chExt cx="417" cy="411"/>
                          </a:xfrm>
                        </wpg:grpSpPr>
                        <wps:wsp>
                          <wps:cNvPr id="14" name="AutoShape 13"/>
                          <wps:cNvCnPr>
                            <a:cxnSpLocks/>
                          </wps:cNvCnPr>
                          <wps:spPr bwMode="auto">
                            <a:xfrm>
                              <a:off x="13762" y="10809"/>
                              <a:ext cx="4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2"/>
                          <wps:cNvCnPr>
                            <a:cxnSpLocks/>
                          </wps:cNvCnPr>
                          <wps:spPr bwMode="auto">
                            <a:xfrm>
                              <a:off x="13762" y="10800"/>
                              <a:ext cx="0" cy="41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16" name="AutoShape 9"/>
                      <wps:cNvCnPr>
                        <a:cxnSpLocks/>
                      </wps:cNvCnPr>
                      <wps:spPr bwMode="auto">
                        <a:xfrm flipH="1">
                          <a:off x="8371" y="9703"/>
                          <a:ext cx="5" cy="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" name="Group 2"/>
                      <wpg:cNvGrpSpPr>
                        <a:grpSpLocks/>
                      </wpg:cNvGrpSpPr>
                      <wpg:grpSpPr bwMode="auto">
                        <a:xfrm>
                          <a:off x="3284" y="2454"/>
                          <a:ext cx="511" cy="7651"/>
                          <a:chOff x="2474" y="2111"/>
                          <a:chExt cx="511" cy="7651"/>
                        </a:xfrm>
                      </wpg:grpSpPr>
                      <wpg:grpSp>
                        <wpg:cNvPr id="18" name="Group 6"/>
                        <wpg:cNvGrpSpPr>
                          <a:grpSpLocks/>
                        </wpg:cNvGrpSpPr>
                        <wpg:grpSpPr bwMode="auto">
                          <a:xfrm>
                            <a:off x="2615" y="2111"/>
                            <a:ext cx="370" cy="435"/>
                            <a:chOff x="2615" y="2111"/>
                            <a:chExt cx="370" cy="435"/>
                          </a:xfrm>
                        </wpg:grpSpPr>
                        <wps:wsp>
                          <wps:cNvPr id="19" name="AutoShape 8"/>
                          <wps:cNvCnPr>
                            <a:cxnSpLocks/>
                          </wps:cNvCnPr>
                          <wps:spPr bwMode="auto">
                            <a:xfrm flipV="1">
                              <a:off x="2985" y="2111"/>
                              <a:ext cx="0" cy="4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7"/>
                          <wps:cNvCnPr>
                            <a:cxnSpLocks/>
                          </wps:cNvCnPr>
                          <wps:spPr bwMode="auto">
                            <a:xfrm flipH="1">
                              <a:off x="2615" y="2541"/>
                              <a:ext cx="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" name="Group 3"/>
                        <wpg:cNvGrpSpPr>
                          <a:grpSpLocks/>
                        </wpg:cNvGrpSpPr>
                        <wpg:grpSpPr bwMode="auto">
                          <a:xfrm>
                            <a:off x="2474" y="9361"/>
                            <a:ext cx="511" cy="401"/>
                            <a:chOff x="2474" y="10801"/>
                            <a:chExt cx="511" cy="401"/>
                          </a:xfrm>
                        </wpg:grpSpPr>
                        <wps:wsp>
                          <wps:cNvPr id="22" name="AutoShape 5"/>
                          <wps:cNvCnPr>
                            <a:cxnSpLocks/>
                          </wps:cNvCnPr>
                          <wps:spPr bwMode="auto">
                            <a:xfrm>
                              <a:off x="2976" y="10801"/>
                              <a:ext cx="0" cy="4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4"/>
                          <wps:cNvCnPr>
                            <a:cxnSpLocks/>
                          </wps:cNvCnPr>
                          <wps:spPr bwMode="auto">
                            <a:xfrm flipH="1">
                              <a:off x="2474" y="10801"/>
                              <a:ext cx="511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1616BC" id="Group 1" o:spid="_x0000_s1026" style="position:absolute;margin-left:96.85pt;margin-top:71.2pt;width:505pt;height:383pt;z-index:-251657216" coordorigin="3284,2454" coordsize="10100,76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&#13;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8371;top:2528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">
                <o:lock v:ext="edit" shapetype="f"/>
              </v:shape>
              <v:group id="Group 10" o:spid="_x0000_s1028" style="position:absolute;left:12967;top:2528;width:417;height:7586" coordorigin="13762,2185" coordsize="417,7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group id="Group 14" o:spid="_x0000_s1029" style="position:absolute;left:13762;top:2185;width:338;height:356" coordorigin="13762,760" coordsize="338,3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AutoShape 16" o:spid="_x0000_s1030" type="#_x0000_t32" style="position:absolute;left:13762;top:760;width:0;height:35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">
                    <o:lock v:ext="edit" shapetype="f"/>
                  </v:shape>
                  <v:shape id="AutoShape 15" o:spid="_x0000_s1031" type="#_x0000_t32" style="position:absolute;left:13762;top:1116;width:33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">
                    <o:lock v:ext="edit" shapetype="f"/>
                  </v:shape>
                </v:group>
                <v:group id="Group 11" o:spid="_x0000_s1032" style="position:absolute;left:13762;top:9360;width:417;height:411" coordorigin="13762,10800" coordsize="417,4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AutoShape 13" o:spid="_x0000_s1033" type="#_x0000_t32" style="position:absolute;left:13762;top:10809;width:41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">
                    <o:lock v:ext="edit" shapetype="f"/>
                  </v:shape>
                  <v:shape id="AutoShape 12" o:spid="_x0000_s1034" type="#_x0000_t32" style="position:absolute;left:13762;top:10800;width:0;height:4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">
                    <o:lock v:ext="edit" shapetype="f"/>
                  </v:shape>
                </v:group>
              </v:group>
              <v:shape id="AutoShape 9" o:spid="_x0000_s1035" type="#_x0000_t32" style="position:absolute;left:8371;top:9703;width:5;height:36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">
                <o:lock v:ext="edit" shapetype="f"/>
              </v:shape>
              <v:group id="Group 2" o:spid="_x0000_s1036" style="position:absolute;left:3284;top:2454;width:511;height:7651" coordorigin="2474,2111" coordsize="511,76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<v:group id="Group 6" o:spid="_x0000_s1037" style="position:absolute;left:2615;top:2111;width:370;height:435" coordorigin="2615,2111" coordsize="370,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AutoShape 8" o:spid="_x0000_s1038" type="#_x0000_t32" style="position:absolute;left:2985;top:2111;width:0;height:4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">
                    <o:lock v:ext="edit" shapetype="f"/>
                  </v:shape>
                  <v:shape id="AutoShape 7" o:spid="_x0000_s1039" type="#_x0000_t32" style="position:absolute;left:2615;top:2541;width:370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">
                    <o:lock v:ext="edit" shapetype="f"/>
                  </v:shape>
                </v:group>
                <v:group id="Group 3" o:spid="_x0000_s1040" style="position:absolute;left:2474;top:9361;width:511;height:401" coordorigin="2474,10801" coordsize="511,4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 id="AutoShape 5" o:spid="_x0000_s1041" type="#_x0000_t32" style="position:absolute;left:2976;top:10801;width:0;height:4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">
                    <o:lock v:ext="edit" shapetype="f"/>
                  </v:shape>
                  <v:shape id="AutoShape 4" o:spid="_x0000_s1042" type="#_x0000_t32" style="position:absolute;left:2474;top:10801;width:51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">
                    <o:lock v:ext="edit" shapetype="f"/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A3EB6"/>
    <w:rsid w:val="003C3828"/>
    <w:rsid w:val="003D08E7"/>
    <w:rsid w:val="0041379E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81ADE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8C2D89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166A"/>
    <w:rsid w:val="00A52AF8"/>
    <w:rsid w:val="00A707FE"/>
    <w:rsid w:val="00A81861"/>
    <w:rsid w:val="00A90376"/>
    <w:rsid w:val="00B20583"/>
    <w:rsid w:val="00B52CAB"/>
    <w:rsid w:val="00B70122"/>
    <w:rsid w:val="00B90676"/>
    <w:rsid w:val="00BA37F6"/>
    <w:rsid w:val="00BA53E9"/>
    <w:rsid w:val="00C030B0"/>
    <w:rsid w:val="00C04CCA"/>
    <w:rsid w:val="00CB574B"/>
    <w:rsid w:val="00D40C28"/>
    <w:rsid w:val="00DD4354"/>
    <w:rsid w:val="00E012C5"/>
    <w:rsid w:val="00E1305F"/>
    <w:rsid w:val="00E273A0"/>
    <w:rsid w:val="00E31410"/>
    <w:rsid w:val="00E53217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24122D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3-02-16T05:24:00Z</cp:lastPrinted>
  <dcterms:created xsi:type="dcterms:W3CDTF">2022-08-17T18:11:00Z</dcterms:created>
  <dcterms:modified xsi:type="dcterms:W3CDTF">2022-08-17T18:11:00Z</dcterms:modified>
</cp:coreProperties>
</file>